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32798" w14:textId="2A581A65" w:rsidR="0001109D" w:rsidRPr="00A43594" w:rsidRDefault="0001109D" w:rsidP="001F56F0">
      <w:pPr>
        <w:jc w:val="both"/>
      </w:pP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69ED" wp14:editId="5E63D9FB">
                <wp:simplePos x="0" y="0"/>
                <wp:positionH relativeFrom="column">
                  <wp:posOffset>4396911</wp:posOffset>
                </wp:positionH>
                <wp:positionV relativeFrom="paragraph">
                  <wp:posOffset>188715</wp:posOffset>
                </wp:positionV>
                <wp:extent cx="910590" cy="269240"/>
                <wp:effectExtent l="0" t="0" r="22860" b="1651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269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9909B" w14:textId="77777777" w:rsidR="00DB15DD" w:rsidRPr="00010446" w:rsidRDefault="0001109D" w:rsidP="00DB15DD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10446">
                              <w:rPr>
                                <w:sz w:val="14"/>
                                <w:szCs w:val="14"/>
                              </w:rPr>
                              <w:t>Concej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B69ED" id="Rectángulo redondeado 1" o:spid="_x0000_s1026" style="position:absolute;left:0;text-align:left;margin-left:346.2pt;margin-top:14.85pt;width:71.7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9C9909B" w14:textId="77777777" w:rsidR="00DB15DD" w:rsidRPr="00010446" w:rsidRDefault="0001109D" w:rsidP="00DB15DD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10446">
                        <w:rPr>
                          <w:sz w:val="14"/>
                          <w:szCs w:val="14"/>
                        </w:rPr>
                        <w:t>Concejo Municip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F2C311" w14:textId="63944120" w:rsidR="0001109D" w:rsidRPr="00A43594" w:rsidRDefault="00297F89" w:rsidP="001F56F0">
      <w:pPr>
        <w:jc w:val="both"/>
      </w:pP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A73F0A" wp14:editId="31B45D8B">
                <wp:simplePos x="0" y="0"/>
                <wp:positionH relativeFrom="column">
                  <wp:posOffset>4853224</wp:posOffset>
                </wp:positionH>
                <wp:positionV relativeFrom="paragraph">
                  <wp:posOffset>175903</wp:posOffset>
                </wp:positionV>
                <wp:extent cx="0" cy="1508166"/>
                <wp:effectExtent l="0" t="0" r="19050" b="3492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C82D1" id="Conector recto 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13.85pt" to="382.1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51274" wp14:editId="66D1CDD8">
                <wp:simplePos x="0" y="0"/>
                <wp:positionH relativeFrom="column">
                  <wp:posOffset>7220594</wp:posOffset>
                </wp:positionH>
                <wp:positionV relativeFrom="paragraph">
                  <wp:posOffset>178468</wp:posOffset>
                </wp:positionV>
                <wp:extent cx="1029970" cy="285750"/>
                <wp:effectExtent l="0" t="0" r="17780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4F79C" w14:textId="77777777" w:rsidR="008142FA" w:rsidRPr="00DB15DD" w:rsidRDefault="0001109D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misión de La Carrera Administrativ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51274" id="Rectángulo redondeado 10" o:spid="_x0000_s1027" style="position:absolute;left:0;text-align:left;margin-left:568.55pt;margin-top:14.05pt;width:81.1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" fillcolor="#c3c3c3 [2166]" strokecolor="black [3213]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14:paraId="00B4F79C" w14:textId="77777777" w:rsidR="008142FA" w:rsidRPr="00DB15DD" w:rsidRDefault="0001109D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misión de La Carrera Administrativa Municipal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2D247" wp14:editId="47D9BC78">
                <wp:simplePos x="0" y="0"/>
                <wp:positionH relativeFrom="column">
                  <wp:posOffset>2790190</wp:posOffset>
                </wp:positionH>
                <wp:positionV relativeFrom="paragraph">
                  <wp:posOffset>288290</wp:posOffset>
                </wp:positionV>
                <wp:extent cx="1029970" cy="288290"/>
                <wp:effectExtent l="0" t="0" r="17780" b="1651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82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39024" w14:textId="77777777" w:rsidR="00DB15DD" w:rsidRPr="00DB15DD" w:rsidRDefault="0001109D" w:rsidP="00DB15D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indic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2D247" id="Rectángulo redondeado 3" o:spid="_x0000_s1028" style="position:absolute;left:0;text-align:left;margin-left:219.7pt;margin-top:22.7pt;width:81.1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4239024" w14:textId="77777777" w:rsidR="00DB15DD" w:rsidRPr="00DB15DD" w:rsidRDefault="0001109D" w:rsidP="00DB15D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indicatur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323CA4" w14:textId="52FE7ADE" w:rsidR="0001109D" w:rsidRPr="00A43594" w:rsidRDefault="009A232D" w:rsidP="001F56F0">
      <w:pPr>
        <w:jc w:val="both"/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2016CC" wp14:editId="65732337">
                <wp:simplePos x="0" y="0"/>
                <wp:positionH relativeFrom="column">
                  <wp:posOffset>4854575</wp:posOffset>
                </wp:positionH>
                <wp:positionV relativeFrom="paragraph">
                  <wp:posOffset>147955</wp:posOffset>
                </wp:positionV>
                <wp:extent cx="991870" cy="0"/>
                <wp:effectExtent l="0" t="0" r="0" b="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87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43AD34" id="Conector recto 53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25pt,11.65pt" to="460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" strokecolor="black [3200]" strokeweight=".5pt">
                <v:stroke dashstyle="longDash" joinstyle="miter"/>
              </v:line>
            </w:pict>
          </mc:Fallback>
        </mc:AlternateContent>
      </w:r>
      <w:r w:rsidR="00FE513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80038E" wp14:editId="02151E0E">
                <wp:simplePos x="0" y="0"/>
                <wp:positionH relativeFrom="column">
                  <wp:posOffset>6996719</wp:posOffset>
                </wp:positionH>
                <wp:positionV relativeFrom="paragraph">
                  <wp:posOffset>38595</wp:posOffset>
                </wp:positionV>
                <wp:extent cx="0" cy="1187532"/>
                <wp:effectExtent l="0" t="0" r="19050" b="317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C25A2" id="Conector recto 9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9pt,3.05pt" to="550.9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E513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2EACCA" wp14:editId="3CA7B9F2">
                <wp:simplePos x="0" y="0"/>
                <wp:positionH relativeFrom="column">
                  <wp:posOffset>6996933</wp:posOffset>
                </wp:positionH>
                <wp:positionV relativeFrom="paragraph">
                  <wp:posOffset>38595</wp:posOffset>
                </wp:positionV>
                <wp:extent cx="226577" cy="0"/>
                <wp:effectExtent l="0" t="0" r="2159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9793F" id="Conector recto 22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95pt,3.05pt" to="568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954D5D" wp14:editId="3FC59119">
                <wp:simplePos x="0" y="0"/>
                <wp:positionH relativeFrom="column">
                  <wp:posOffset>5849620</wp:posOffset>
                </wp:positionH>
                <wp:positionV relativeFrom="paragraph">
                  <wp:posOffset>22225</wp:posOffset>
                </wp:positionV>
                <wp:extent cx="1029970" cy="277495"/>
                <wp:effectExtent l="0" t="0" r="17780" b="27305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774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31D7D" w14:textId="1C28A2DE" w:rsidR="00C81375" w:rsidRPr="00DB15DD" w:rsidRDefault="00DE1180" w:rsidP="00C8137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uditoría</w:t>
                            </w:r>
                            <w:r w:rsidR="00C81375">
                              <w:rPr>
                                <w:sz w:val="10"/>
                                <w:szCs w:val="10"/>
                              </w:rPr>
                              <w:t xml:space="preserve"> Ex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54D5D" id="Rectángulo redondeado 38" o:spid="_x0000_s1029" style="position:absolute;left:0;text-align:left;margin-left:460.6pt;margin-top:1.75pt;width:81.1pt;height:21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7631D7D" w14:textId="1C28A2DE" w:rsidR="00C81375" w:rsidRPr="00DB15DD" w:rsidRDefault="00DE1180" w:rsidP="00C8137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uditoría</w:t>
                      </w:r>
                      <w:r w:rsidR="00C81375">
                        <w:rPr>
                          <w:sz w:val="10"/>
                          <w:szCs w:val="10"/>
                        </w:rPr>
                        <w:t xml:space="preserve"> Externa</w:t>
                      </w:r>
                    </w:p>
                  </w:txbxContent>
                </v:textbox>
              </v:roundrect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5C3B49" wp14:editId="025B12C6">
                <wp:simplePos x="0" y="0"/>
                <wp:positionH relativeFrom="column">
                  <wp:posOffset>3808194</wp:posOffset>
                </wp:positionH>
                <wp:positionV relativeFrom="paragraph">
                  <wp:posOffset>157348</wp:posOffset>
                </wp:positionV>
                <wp:extent cx="1056904" cy="0"/>
                <wp:effectExtent l="0" t="0" r="1016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25DF5" id="Conector recto 16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5pt,12.4pt" to="383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6C4D34C5" w14:textId="4B24B437" w:rsidR="00D17E81" w:rsidRDefault="003F623E" w:rsidP="00564337">
      <w:pPr>
        <w:tabs>
          <w:tab w:val="left" w:pos="6526"/>
        </w:tabs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766CAE" wp14:editId="6E0C5662">
                <wp:simplePos x="0" y="0"/>
                <wp:positionH relativeFrom="column">
                  <wp:posOffset>4859160</wp:posOffset>
                </wp:positionH>
                <wp:positionV relativeFrom="paragraph">
                  <wp:posOffset>3422954</wp:posOffset>
                </wp:positionV>
                <wp:extent cx="0" cy="89065"/>
                <wp:effectExtent l="0" t="0" r="19050" b="2540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9FBD2" id="Conector recto 9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pt,269.5pt" to="382.6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F104C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198435" wp14:editId="0EF1ACAA">
                <wp:simplePos x="0" y="0"/>
                <wp:positionH relativeFrom="column">
                  <wp:posOffset>5376800</wp:posOffset>
                </wp:positionH>
                <wp:positionV relativeFrom="paragraph">
                  <wp:posOffset>3592962</wp:posOffset>
                </wp:positionV>
                <wp:extent cx="527050" cy="320675"/>
                <wp:effectExtent l="0" t="0" r="25400" b="22225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2FB72" w14:textId="77777777" w:rsidR="00B70BED" w:rsidRPr="00B70BED" w:rsidRDefault="00031918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Unidad de Proyecc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98435" id="Rectángulo redondeado 35" o:spid="_x0000_s1030" style="position:absolute;margin-left:423.35pt;margin-top:282.9pt;width:41.5pt;height:2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372FB72" w14:textId="77777777" w:rsidR="00B70BED" w:rsidRPr="00B70BED" w:rsidRDefault="00031918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Unidad de Proyección Social</w:t>
                      </w:r>
                    </w:p>
                  </w:txbxContent>
                </v:textbox>
              </v:roundrect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79AD34" wp14:editId="1EF68D9E">
                <wp:simplePos x="0" y="0"/>
                <wp:positionH relativeFrom="column">
                  <wp:posOffset>4324771</wp:posOffset>
                </wp:positionH>
                <wp:positionV relativeFrom="paragraph">
                  <wp:posOffset>3132010</wp:posOffset>
                </wp:positionV>
                <wp:extent cx="1062355" cy="292990"/>
                <wp:effectExtent l="0" t="0" r="23495" b="1206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929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386C3" w14:textId="77777777" w:rsidR="0001109D" w:rsidRPr="00DB15DD" w:rsidRDefault="00BE3EF1" w:rsidP="0001109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Gerencia </w:t>
                            </w:r>
                            <w:r w:rsidR="0052525A">
                              <w:rPr>
                                <w:sz w:val="10"/>
                                <w:szCs w:val="10"/>
                              </w:rPr>
                              <w:t>de Desarrollo Económico Local</w:t>
                            </w:r>
                          </w:p>
                          <w:p w14:paraId="6585B3CA" w14:textId="77777777" w:rsidR="0001109D" w:rsidRPr="00DB15DD" w:rsidRDefault="0001109D" w:rsidP="0001109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9AD34" id="Rectángulo redondeado 19" o:spid="_x0000_s1031" style="position:absolute;margin-left:340.55pt;margin-top:246.6pt;width:83.65pt;height:2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CF386C3" w14:textId="77777777" w:rsidR="0001109D" w:rsidRPr="00DB15DD" w:rsidRDefault="00BE3EF1" w:rsidP="0001109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Gerencia </w:t>
                      </w:r>
                      <w:r w:rsidR="0052525A">
                        <w:rPr>
                          <w:sz w:val="10"/>
                          <w:szCs w:val="10"/>
                        </w:rPr>
                        <w:t>de Desarrollo Económico Local</w:t>
                      </w:r>
                    </w:p>
                    <w:p w14:paraId="6585B3CA" w14:textId="77777777" w:rsidR="0001109D" w:rsidRPr="00DB15DD" w:rsidRDefault="0001109D" w:rsidP="0001109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513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3A3A52F" wp14:editId="68050484">
                <wp:simplePos x="0" y="0"/>
                <wp:positionH relativeFrom="column">
                  <wp:posOffset>6988736</wp:posOffset>
                </wp:positionH>
                <wp:positionV relativeFrom="paragraph">
                  <wp:posOffset>541070</wp:posOffset>
                </wp:positionV>
                <wp:extent cx="226577" cy="0"/>
                <wp:effectExtent l="0" t="0" r="215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41111" id="Conector recto 100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3pt,42.6pt" to="568.1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E513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8B3351" wp14:editId="2E3C6B77">
                <wp:simplePos x="0" y="0"/>
                <wp:positionH relativeFrom="column">
                  <wp:posOffset>6992067</wp:posOffset>
                </wp:positionH>
                <wp:positionV relativeFrom="paragraph">
                  <wp:posOffset>134744</wp:posOffset>
                </wp:positionV>
                <wp:extent cx="226577" cy="0"/>
                <wp:effectExtent l="0" t="0" r="2159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545CD" id="Conector recto 9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55pt,10.6pt" to="568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E513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F3812E" wp14:editId="3EAFB075">
                <wp:simplePos x="0" y="0"/>
                <wp:positionH relativeFrom="column">
                  <wp:posOffset>6993890</wp:posOffset>
                </wp:positionH>
                <wp:positionV relativeFrom="paragraph">
                  <wp:posOffset>939388</wp:posOffset>
                </wp:positionV>
                <wp:extent cx="226060" cy="0"/>
                <wp:effectExtent l="0" t="0" r="21590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64718" id="Conector recto 92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7pt,73.95pt" to="568.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113DCF" wp14:editId="317D2F14">
                <wp:simplePos x="0" y="0"/>
                <wp:positionH relativeFrom="column">
                  <wp:posOffset>7225311</wp:posOffset>
                </wp:positionH>
                <wp:positionV relativeFrom="paragraph">
                  <wp:posOffset>789957</wp:posOffset>
                </wp:positionV>
                <wp:extent cx="1029970" cy="285750"/>
                <wp:effectExtent l="0" t="0" r="17780" b="19050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C264C" w14:textId="77777777" w:rsidR="001F56F0" w:rsidRPr="00DB15DD" w:rsidRDefault="001F56F0" w:rsidP="001F56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misión de Ética Guberna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13DCF" id="Rectángulo redondeado 50" o:spid="_x0000_s1032" style="position:absolute;margin-left:568.9pt;margin-top:62.2pt;width:81.1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" fillcolor="#c3c3c3 [2166]" strokecolor="black [3213]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14:paraId="5B9C264C" w14:textId="77777777" w:rsidR="001F56F0" w:rsidRPr="00DB15DD" w:rsidRDefault="001F56F0" w:rsidP="001F56F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misión de Ética Gubernamental</w:t>
                      </w:r>
                    </w:p>
                  </w:txbxContent>
                </v:textbox>
              </v:roundrect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83D5ED" wp14:editId="1EB2BFC3">
                <wp:simplePos x="0" y="0"/>
                <wp:positionH relativeFrom="column">
                  <wp:posOffset>7216775</wp:posOffset>
                </wp:positionH>
                <wp:positionV relativeFrom="paragraph">
                  <wp:posOffset>393288</wp:posOffset>
                </wp:positionV>
                <wp:extent cx="1029970" cy="285750"/>
                <wp:effectExtent l="0" t="0" r="17780" b="19050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BEB4A" w14:textId="77777777" w:rsidR="001F56F0" w:rsidRPr="00DB15DD" w:rsidRDefault="001F56F0" w:rsidP="001F56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mité de Seguridad y Salud Ocup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3D5ED" id="Rectángulo redondeado 49" o:spid="_x0000_s1033" style="position:absolute;margin-left:568.25pt;margin-top:30.95pt;width:81.1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" fillcolor="#c3c3c3 [2166]" strokecolor="black [3213]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14:paraId="1BBBEB4A" w14:textId="77777777" w:rsidR="001F56F0" w:rsidRPr="00DB15DD" w:rsidRDefault="001F56F0" w:rsidP="001F56F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mité de Seguridad y Salud Ocupacional</w:t>
                      </w:r>
                    </w:p>
                  </w:txbxContent>
                </v:textbox>
              </v:roundrect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36D70" wp14:editId="493A341C">
                <wp:simplePos x="0" y="0"/>
                <wp:positionH relativeFrom="column">
                  <wp:posOffset>7221220</wp:posOffset>
                </wp:positionH>
                <wp:positionV relativeFrom="paragraph">
                  <wp:posOffset>2317</wp:posOffset>
                </wp:positionV>
                <wp:extent cx="1029970" cy="285750"/>
                <wp:effectExtent l="0" t="0" r="17780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51EAC" w14:textId="77777777" w:rsidR="008142FA" w:rsidRPr="00DB15DD" w:rsidRDefault="0001109D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misiones Muni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36D70" id="Rectángulo redondeado 8" o:spid="_x0000_s1034" style="position:absolute;margin-left:568.6pt;margin-top:.2pt;width:81.1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" fillcolor="#c3c3c3 [2166]" strokecolor="black [3213]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14:paraId="52E51EAC" w14:textId="77777777" w:rsidR="008142FA" w:rsidRPr="00DB15DD" w:rsidRDefault="0001109D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misiones Municipales</w:t>
                      </w:r>
                    </w:p>
                  </w:txbxContent>
                </v:textbox>
              </v:roundrect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EDE884" wp14:editId="39FE01B2">
                <wp:simplePos x="0" y="0"/>
                <wp:positionH relativeFrom="column">
                  <wp:posOffset>4853223</wp:posOffset>
                </wp:positionH>
                <wp:positionV relativeFrom="paragraph">
                  <wp:posOffset>323495</wp:posOffset>
                </wp:positionV>
                <wp:extent cx="2143496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47E75" id="Conector recto 2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25.45pt" to="550.9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93D929" wp14:editId="22FEEF62">
                <wp:simplePos x="0" y="0"/>
                <wp:positionH relativeFrom="column">
                  <wp:posOffset>3818130</wp:posOffset>
                </wp:positionH>
                <wp:positionV relativeFrom="paragraph">
                  <wp:posOffset>789984</wp:posOffset>
                </wp:positionV>
                <wp:extent cx="2037030" cy="566"/>
                <wp:effectExtent l="0" t="0" r="2095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030" cy="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D2255E" id="Conector recto 2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65pt,62.2pt" to="461.0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E513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9325540" wp14:editId="0AFD3924">
                <wp:simplePos x="0" y="0"/>
                <wp:positionH relativeFrom="column">
                  <wp:posOffset>3288502</wp:posOffset>
                </wp:positionH>
                <wp:positionV relativeFrom="paragraph">
                  <wp:posOffset>935405</wp:posOffset>
                </wp:positionV>
                <wp:extent cx="0" cy="157870"/>
                <wp:effectExtent l="0" t="0" r="19050" b="3302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2A835" id="Conector recto 9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5pt,73.65pt" to="258.9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A5B74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5D918" wp14:editId="3CE63E58">
                <wp:simplePos x="0" y="0"/>
                <wp:positionH relativeFrom="column">
                  <wp:posOffset>2775912</wp:posOffset>
                </wp:positionH>
                <wp:positionV relativeFrom="paragraph">
                  <wp:posOffset>1094740</wp:posOffset>
                </wp:positionV>
                <wp:extent cx="1029970" cy="285750"/>
                <wp:effectExtent l="0" t="0" r="17780" b="1905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5CA0" w14:textId="77777777" w:rsidR="00080B61" w:rsidRPr="00DB15DD" w:rsidRDefault="001F56F0" w:rsidP="00080B61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Unidad de Gestión Documental y Archivo Municipal </w:t>
                            </w:r>
                          </w:p>
                          <w:p w14:paraId="1B2157DE" w14:textId="77777777" w:rsidR="00080B61" w:rsidRPr="00DB15DD" w:rsidRDefault="00080B61" w:rsidP="00080B61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B15DD">
                              <w:rPr>
                                <w:sz w:val="10"/>
                                <w:szCs w:val="10"/>
                              </w:rPr>
                              <w:t>1-01-0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-0</w:t>
                            </w:r>
                            <w:r w:rsidR="002F136C">
                              <w:rPr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5D918" id="Rectángulo redondeado 14" o:spid="_x0000_s1035" style="position:absolute;margin-left:218.6pt;margin-top:86.2pt;width:81.1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1CF5CA0" w14:textId="77777777" w:rsidR="00080B61" w:rsidRPr="00DB15DD" w:rsidRDefault="001F56F0" w:rsidP="00080B61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Unidad de Gestión Documental y Archivo Municipal </w:t>
                      </w:r>
                    </w:p>
                    <w:p w14:paraId="1B2157DE" w14:textId="77777777" w:rsidR="00080B61" w:rsidRPr="00DB15DD" w:rsidRDefault="00080B61" w:rsidP="00080B61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DB15DD">
                        <w:rPr>
                          <w:sz w:val="10"/>
                          <w:szCs w:val="10"/>
                        </w:rPr>
                        <w:t>1-01-01</w:t>
                      </w:r>
                      <w:r>
                        <w:rPr>
                          <w:sz w:val="10"/>
                          <w:szCs w:val="10"/>
                        </w:rPr>
                        <w:t>-0</w:t>
                      </w:r>
                      <w:r w:rsidR="002F136C">
                        <w:rPr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6A5B74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F27A87" wp14:editId="5C536E99">
                <wp:simplePos x="0" y="0"/>
                <wp:positionH relativeFrom="column">
                  <wp:posOffset>2776956</wp:posOffset>
                </wp:positionH>
                <wp:positionV relativeFrom="paragraph">
                  <wp:posOffset>650711</wp:posOffset>
                </wp:positionV>
                <wp:extent cx="1029970" cy="285750"/>
                <wp:effectExtent l="0" t="0" r="17780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013EE" w14:textId="77777777" w:rsidR="008142FA" w:rsidRPr="00DB15DD" w:rsidRDefault="0001109D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ecretar</w:t>
                            </w:r>
                            <w:r w:rsidR="00FA32A1">
                              <w:rPr>
                                <w:sz w:val="10"/>
                                <w:szCs w:val="10"/>
                              </w:rPr>
                              <w:t>í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27A87" id="Rectángulo redondeado 9" o:spid="_x0000_s1036" style="position:absolute;margin-left:218.65pt;margin-top:51.25pt;width:81.1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53013EE" w14:textId="77777777" w:rsidR="008142FA" w:rsidRPr="00DB15DD" w:rsidRDefault="0001109D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ecretar</w:t>
                      </w:r>
                      <w:r w:rsidR="00FA32A1">
                        <w:rPr>
                          <w:sz w:val="10"/>
                          <w:szCs w:val="10"/>
                        </w:rPr>
                        <w:t>í</w:t>
                      </w:r>
                      <w:r>
                        <w:rPr>
                          <w:sz w:val="10"/>
                          <w:szCs w:val="10"/>
                        </w:rPr>
                        <w:t>a Municipal</w:t>
                      </w:r>
                    </w:p>
                  </w:txbxContent>
                </v:textbox>
              </v:roundrect>
            </w:pict>
          </mc:Fallback>
        </mc:AlternateContent>
      </w:r>
      <w:r w:rsidR="006A5B7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C6D075" wp14:editId="7137C90E">
                <wp:simplePos x="0" y="0"/>
                <wp:positionH relativeFrom="column">
                  <wp:posOffset>3288503</wp:posOffset>
                </wp:positionH>
                <wp:positionV relativeFrom="paragraph">
                  <wp:posOffset>6859</wp:posOffset>
                </wp:positionV>
                <wp:extent cx="0" cy="177964"/>
                <wp:effectExtent l="0" t="0" r="19050" b="317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D379F" id="Conector recto 69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95pt,.55pt" to="25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6A5B74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912E7" wp14:editId="36C6E24A">
                <wp:simplePos x="0" y="0"/>
                <wp:positionH relativeFrom="column">
                  <wp:posOffset>2778735</wp:posOffset>
                </wp:positionH>
                <wp:positionV relativeFrom="paragraph">
                  <wp:posOffset>182081</wp:posOffset>
                </wp:positionV>
                <wp:extent cx="1029970" cy="277495"/>
                <wp:effectExtent l="0" t="0" r="17780" b="2730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774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24710" w14:textId="77777777" w:rsidR="00DB15DD" w:rsidRPr="00DB15DD" w:rsidRDefault="0001109D" w:rsidP="00DB15D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Unidad Contravencional</w:t>
                            </w:r>
                            <w:r w:rsidR="009B7757">
                              <w:rPr>
                                <w:sz w:val="10"/>
                                <w:szCs w:val="10"/>
                              </w:rPr>
                              <w:t xml:space="preserve"> y Centro de Medi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912E7" id="Rectángulo redondeado 6" o:spid="_x0000_s1037" style="position:absolute;margin-left:218.8pt;margin-top:14.35pt;width:81.1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C024710" w14:textId="77777777" w:rsidR="00DB15DD" w:rsidRPr="00DB15DD" w:rsidRDefault="0001109D" w:rsidP="00DB15D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Unidad Contravencional</w:t>
                      </w:r>
                      <w:r w:rsidR="009B7757">
                        <w:rPr>
                          <w:sz w:val="10"/>
                          <w:szCs w:val="10"/>
                        </w:rPr>
                        <w:t xml:space="preserve"> y Centro de Mediación</w:t>
                      </w:r>
                    </w:p>
                  </w:txbxContent>
                </v:textbox>
              </v:roundrect>
            </w:pict>
          </mc:Fallback>
        </mc:AlternateContent>
      </w:r>
      <w:r w:rsidR="00C81375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948E7" wp14:editId="6826A5A8">
                <wp:simplePos x="0" y="0"/>
                <wp:positionH relativeFrom="column">
                  <wp:posOffset>5857240</wp:posOffset>
                </wp:positionH>
                <wp:positionV relativeFrom="paragraph">
                  <wp:posOffset>651510</wp:posOffset>
                </wp:positionV>
                <wp:extent cx="1029970" cy="277495"/>
                <wp:effectExtent l="0" t="0" r="17780" b="2730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774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DC046" w14:textId="4A68C104" w:rsidR="00DB15DD" w:rsidRPr="00DB15DD" w:rsidRDefault="00DE1180" w:rsidP="00DB15D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uditoría</w:t>
                            </w:r>
                            <w:r w:rsidR="0001109D">
                              <w:rPr>
                                <w:sz w:val="10"/>
                                <w:szCs w:val="10"/>
                              </w:rPr>
                              <w:t xml:space="preserve"> 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948E7" id="Rectángulo redondeado 4" o:spid="_x0000_s1038" style="position:absolute;margin-left:461.2pt;margin-top:51.3pt;width:81.1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D8DC046" w14:textId="4A68C104" w:rsidR="00DB15DD" w:rsidRPr="00DB15DD" w:rsidRDefault="00DE1180" w:rsidP="00DB15D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uditoría</w:t>
                      </w:r>
                      <w:r w:rsidR="0001109D">
                        <w:rPr>
                          <w:sz w:val="10"/>
                          <w:szCs w:val="10"/>
                        </w:rPr>
                        <w:t xml:space="preserve"> interna</w:t>
                      </w:r>
                    </w:p>
                  </w:txbxContent>
                </v:textbox>
              </v:roundrect>
            </w:pict>
          </mc:Fallback>
        </mc:AlternateContent>
      </w:r>
      <w:r w:rsidR="00D86A2B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DE8D252" wp14:editId="282781EC">
                <wp:simplePos x="0" y="0"/>
                <wp:positionH relativeFrom="column">
                  <wp:posOffset>7836781</wp:posOffset>
                </wp:positionH>
                <wp:positionV relativeFrom="paragraph">
                  <wp:posOffset>3395454</wp:posOffset>
                </wp:positionV>
                <wp:extent cx="0" cy="106680"/>
                <wp:effectExtent l="0" t="0" r="19050" b="2667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1C110" id="Conector recto 9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05pt,267.35pt" to="617.05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6CCC66" wp14:editId="70EA2F62">
                <wp:simplePos x="0" y="0"/>
                <wp:positionH relativeFrom="column">
                  <wp:posOffset>7565524</wp:posOffset>
                </wp:positionH>
                <wp:positionV relativeFrom="paragraph">
                  <wp:posOffset>3504832</wp:posOffset>
                </wp:positionV>
                <wp:extent cx="0" cy="77002"/>
                <wp:effectExtent l="0" t="0" r="19050" b="3746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91A75" id="Conector recto 8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7pt,275.95pt" to="595.7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28A3A2" wp14:editId="291A6062">
                <wp:simplePos x="0" y="0"/>
                <wp:positionH relativeFrom="column">
                  <wp:posOffset>6956659</wp:posOffset>
                </wp:positionH>
                <wp:positionV relativeFrom="paragraph">
                  <wp:posOffset>3504832</wp:posOffset>
                </wp:positionV>
                <wp:extent cx="0" cy="67310"/>
                <wp:effectExtent l="0" t="0" r="19050" b="2794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2D291" id="Conector recto 8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75pt,275.95pt" to="547.7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F063F8" wp14:editId="68380F29">
                <wp:simplePos x="0" y="0"/>
                <wp:positionH relativeFrom="column">
                  <wp:posOffset>6331017</wp:posOffset>
                </wp:positionH>
                <wp:positionV relativeFrom="paragraph">
                  <wp:posOffset>3504832</wp:posOffset>
                </wp:positionV>
                <wp:extent cx="0" cy="67377"/>
                <wp:effectExtent l="0" t="0" r="19050" b="2794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8F7FF" id="Conector recto 8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5pt,275.95pt" to="498.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AA91A7" wp14:editId="2FA293E1">
                <wp:simplePos x="0" y="0"/>
                <wp:positionH relativeFrom="column">
                  <wp:posOffset>5637664</wp:posOffset>
                </wp:positionH>
                <wp:positionV relativeFrom="paragraph">
                  <wp:posOffset>3504832</wp:posOffset>
                </wp:positionV>
                <wp:extent cx="0" cy="72190"/>
                <wp:effectExtent l="0" t="0" r="19050" b="2349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F39F1" id="Conector recto 7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9pt,275.95pt" to="443.9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0FDAE9" wp14:editId="7A4DCAA6">
                <wp:simplePos x="0" y="0"/>
                <wp:positionH relativeFrom="column">
                  <wp:posOffset>5046044</wp:posOffset>
                </wp:positionH>
                <wp:positionV relativeFrom="paragraph">
                  <wp:posOffset>3504832</wp:posOffset>
                </wp:positionV>
                <wp:extent cx="0" cy="86995"/>
                <wp:effectExtent l="0" t="0" r="19050" b="2730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B9092" id="Conector recto 77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35pt,275.95pt" to="397.35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643061" wp14:editId="3FA0A645">
                <wp:simplePos x="0" y="0"/>
                <wp:positionH relativeFrom="column">
                  <wp:posOffset>4439653</wp:posOffset>
                </wp:positionH>
                <wp:positionV relativeFrom="paragraph">
                  <wp:posOffset>3504832</wp:posOffset>
                </wp:positionV>
                <wp:extent cx="0" cy="81815"/>
                <wp:effectExtent l="0" t="0" r="19050" b="3302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0E3AA" id="Conector recto 76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275.95pt" to="349.6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F9C48B" wp14:editId="19822133">
                <wp:simplePos x="0" y="0"/>
                <wp:positionH relativeFrom="column">
                  <wp:posOffset>2253343</wp:posOffset>
                </wp:positionH>
                <wp:positionV relativeFrom="paragraph">
                  <wp:posOffset>3503114</wp:posOffset>
                </wp:positionV>
                <wp:extent cx="0" cy="87085"/>
                <wp:effectExtent l="0" t="0" r="19050" b="2730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E2DC2" id="Conector recto 6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275.85pt" to="177.45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067884" wp14:editId="4CFEA790">
                <wp:simplePos x="0" y="0"/>
                <wp:positionH relativeFrom="column">
                  <wp:posOffset>7831274</wp:posOffset>
                </wp:positionH>
                <wp:positionV relativeFrom="paragraph">
                  <wp:posOffset>3056799</wp:posOffset>
                </wp:positionV>
                <wp:extent cx="0" cy="76200"/>
                <wp:effectExtent l="0" t="0" r="19050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612D4" id="Conector recto 6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65pt,240.7pt" to="616.65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DDDAB" wp14:editId="0C4DCFDA">
                <wp:simplePos x="0" y="0"/>
                <wp:positionH relativeFrom="column">
                  <wp:posOffset>7306945</wp:posOffset>
                </wp:positionH>
                <wp:positionV relativeFrom="paragraph">
                  <wp:posOffset>3124926</wp:posOffset>
                </wp:positionV>
                <wp:extent cx="1062355" cy="269240"/>
                <wp:effectExtent l="0" t="0" r="23495" b="1651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69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699C6" w14:textId="77777777" w:rsidR="0001109D" w:rsidRPr="0038674F" w:rsidRDefault="00BE3EF1" w:rsidP="0001109D">
                            <w:pPr>
                              <w:spacing w:after="0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38674F">
                              <w:rPr>
                                <w:sz w:val="9"/>
                                <w:szCs w:val="9"/>
                              </w:rPr>
                              <w:t>Gerencia de Administración Financiera</w:t>
                            </w:r>
                          </w:p>
                          <w:p w14:paraId="28260EA2" w14:textId="77777777" w:rsidR="0001109D" w:rsidRPr="00DB15DD" w:rsidRDefault="0001109D" w:rsidP="0001109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DDDAB" id="Rectángulo redondeado 20" o:spid="_x0000_s1039" style="position:absolute;margin-left:575.35pt;margin-top:246.05pt;width:83.65pt;height:2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16699C6" w14:textId="77777777" w:rsidR="0001109D" w:rsidRPr="0038674F" w:rsidRDefault="00BE3EF1" w:rsidP="0001109D">
                      <w:pPr>
                        <w:spacing w:after="0"/>
                        <w:jc w:val="center"/>
                        <w:rPr>
                          <w:sz w:val="9"/>
                          <w:szCs w:val="9"/>
                        </w:rPr>
                      </w:pPr>
                      <w:r w:rsidRPr="0038674F">
                        <w:rPr>
                          <w:sz w:val="9"/>
                          <w:szCs w:val="9"/>
                        </w:rPr>
                        <w:t>Gerencia de Administración Financiera</w:t>
                      </w:r>
                    </w:p>
                    <w:p w14:paraId="28260EA2" w14:textId="77777777" w:rsidR="0001109D" w:rsidRPr="00DB15DD" w:rsidRDefault="0001109D" w:rsidP="0001109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2B92CC" wp14:editId="42AB6337">
                <wp:simplePos x="0" y="0"/>
                <wp:positionH relativeFrom="column">
                  <wp:posOffset>4781550</wp:posOffset>
                </wp:positionH>
                <wp:positionV relativeFrom="paragraph">
                  <wp:posOffset>3588929</wp:posOffset>
                </wp:positionV>
                <wp:extent cx="527050" cy="320675"/>
                <wp:effectExtent l="0" t="0" r="25400" b="22225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F0044" w14:textId="77777777" w:rsidR="00031918" w:rsidRPr="00B70BED" w:rsidRDefault="002D2ECC" w:rsidP="00031918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ercad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B92CC" id="Rectángulo redondeado 45" o:spid="_x0000_s1040" style="position:absolute;margin-left:376.5pt;margin-top:282.6pt;width:41.5pt;height:2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6EF0044" w14:textId="77777777" w:rsidR="00031918" w:rsidRPr="00B70BED" w:rsidRDefault="002D2ECC" w:rsidP="00031918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Mercado Municipal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0A1D48" wp14:editId="53122700">
                <wp:simplePos x="0" y="0"/>
                <wp:positionH relativeFrom="column">
                  <wp:posOffset>4184015</wp:posOffset>
                </wp:positionH>
                <wp:positionV relativeFrom="paragraph">
                  <wp:posOffset>3589110</wp:posOffset>
                </wp:positionV>
                <wp:extent cx="527050" cy="320675"/>
                <wp:effectExtent l="0" t="0" r="25400" b="22225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8312" w14:textId="77777777" w:rsidR="00B52B31" w:rsidRPr="00B70BED" w:rsidRDefault="00B52B31" w:rsidP="00B52B31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Unidad de Genero</w:t>
                            </w:r>
                          </w:p>
                          <w:p w14:paraId="3D8D22C1" w14:textId="609FF10E" w:rsidR="00B70BED" w:rsidRPr="00FE5139" w:rsidRDefault="00B70BED" w:rsidP="00B70BED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A1D48" id="Rectángulo redondeado 34" o:spid="_x0000_s1041" style="position:absolute;margin-left:329.45pt;margin-top:282.6pt;width:41.5pt;height:2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2EF8312" w14:textId="77777777" w:rsidR="00B52B31" w:rsidRPr="00B70BED" w:rsidRDefault="00B52B31" w:rsidP="00B52B31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Unidad de Genero</w:t>
                      </w:r>
                    </w:p>
                    <w:p w14:paraId="3D8D22C1" w14:textId="609FF10E" w:rsidR="00B70BED" w:rsidRPr="00FE5139" w:rsidRDefault="00B70BED" w:rsidP="00B70BED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4337">
        <w:tab/>
      </w:r>
    </w:p>
    <w:p w14:paraId="68EE578F" w14:textId="08A3E03A" w:rsidR="00D17E81" w:rsidRPr="00D17E81" w:rsidRDefault="00D17E81" w:rsidP="00D17E81"/>
    <w:p w14:paraId="1AA1FBAB" w14:textId="693DCFA7" w:rsidR="00D17E81" w:rsidRPr="00D17E81" w:rsidRDefault="00F81957" w:rsidP="00D17E81">
      <w:r>
        <w:t xml:space="preserve"> </w:t>
      </w:r>
    </w:p>
    <w:p w14:paraId="5340861E" w14:textId="49390EBC" w:rsidR="00D17E81" w:rsidRDefault="00DD2BAE" w:rsidP="00D17E81">
      <w:r>
        <w:rPr>
          <w:noProof/>
          <w:lang w:eastAsia="es-SV"/>
        </w:rPr>
        <w:drawing>
          <wp:anchor distT="0" distB="0" distL="114300" distR="114300" simplePos="0" relativeHeight="252089344" behindDoc="1" locked="0" layoutInCell="1" allowOverlap="1" wp14:anchorId="66AD2607" wp14:editId="7BC50F91">
            <wp:simplePos x="0" y="0"/>
            <wp:positionH relativeFrom="column">
              <wp:posOffset>7914505</wp:posOffset>
            </wp:positionH>
            <wp:positionV relativeFrom="paragraph">
              <wp:posOffset>237260</wp:posOffset>
            </wp:positionV>
            <wp:extent cx="992222" cy="992222"/>
            <wp:effectExtent l="0" t="0" r="0" b="0"/>
            <wp:wrapNone/>
            <wp:docPr id="22846688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66882" name="Imagen 2284668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222" cy="992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7D6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8710535" wp14:editId="43150B8E">
                <wp:simplePos x="0" y="0"/>
                <wp:positionH relativeFrom="column">
                  <wp:posOffset>5438551</wp:posOffset>
                </wp:positionH>
                <wp:positionV relativeFrom="paragraph">
                  <wp:posOffset>283970</wp:posOffset>
                </wp:positionV>
                <wp:extent cx="609" cy="300507"/>
                <wp:effectExtent l="0" t="0" r="38100" b="23495"/>
                <wp:wrapNone/>
                <wp:docPr id="1078866775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" cy="300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0D3C7" id="Conector recto 6" o:spid="_x0000_s1026" style="position:absolute;flip:x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25pt,22.35pt" to="428.3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9D07D6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8F58FA2" wp14:editId="158C9295">
                <wp:simplePos x="0" y="0"/>
                <wp:positionH relativeFrom="column">
                  <wp:posOffset>5438140</wp:posOffset>
                </wp:positionH>
                <wp:positionV relativeFrom="paragraph">
                  <wp:posOffset>265582</wp:posOffset>
                </wp:positionV>
                <wp:extent cx="441960" cy="3810"/>
                <wp:effectExtent l="0" t="0" r="34290" b="34290"/>
                <wp:wrapNone/>
                <wp:docPr id="225404149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5E581" id="Conector recto 8" o:spid="_x0000_s1026" style="position:absolute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pt,20.9pt" to="46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9D07D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F0932F7" wp14:editId="04A33B6C">
                <wp:simplePos x="0" y="0"/>
                <wp:positionH relativeFrom="column">
                  <wp:posOffset>5868670</wp:posOffset>
                </wp:positionH>
                <wp:positionV relativeFrom="paragraph">
                  <wp:posOffset>129057</wp:posOffset>
                </wp:positionV>
                <wp:extent cx="1016635" cy="275590"/>
                <wp:effectExtent l="0" t="0" r="12065" b="10160"/>
                <wp:wrapNone/>
                <wp:docPr id="1113917401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27559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FB80C" w14:textId="20203D7A" w:rsidR="0092039F" w:rsidRPr="00DB15DD" w:rsidRDefault="00DE1180" w:rsidP="0092039F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sesoría</w:t>
                            </w:r>
                            <w:r w:rsidR="0092039F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932F7" id="Rectángulo redondeado 64" o:spid="_x0000_s1044" style="position:absolute;margin-left:462.1pt;margin-top:10.15pt;width:80.05pt;height:21.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" fillcolor="#c3c3c3 [2166]" strokecolor="black [3213]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14:paraId="6B0FB80C" w14:textId="20203D7A" w:rsidR="0092039F" w:rsidRPr="00DB15DD" w:rsidRDefault="00DE1180" w:rsidP="0092039F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sesoría</w:t>
                      </w:r>
                      <w:r w:rsidR="0092039F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Jurídica</w:t>
                      </w:r>
                    </w:p>
                  </w:txbxContent>
                </v:textbox>
              </v:roundrect>
            </w:pict>
          </mc:Fallback>
        </mc:AlternateContent>
      </w:r>
      <w:r w:rsidR="00630E97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3F90E" wp14:editId="1E737DB7">
                <wp:simplePos x="0" y="0"/>
                <wp:positionH relativeFrom="column">
                  <wp:posOffset>4567689</wp:posOffset>
                </wp:positionH>
                <wp:positionV relativeFrom="paragraph">
                  <wp:posOffset>249627</wp:posOffset>
                </wp:positionV>
                <wp:extent cx="574675" cy="317678"/>
                <wp:effectExtent l="0" t="0" r="15875" b="2540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31767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D60A0" w14:textId="77777777" w:rsidR="00DB15DD" w:rsidRPr="00D52719" w:rsidRDefault="0001109D" w:rsidP="00630E97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52719">
                              <w:rPr>
                                <w:sz w:val="12"/>
                                <w:szCs w:val="12"/>
                              </w:rPr>
                              <w:t>Despacho</w:t>
                            </w:r>
                            <w:r w:rsidR="00D5271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52719">
                              <w:rPr>
                                <w:sz w:val="12"/>
                                <w:szCs w:val="12"/>
                              </w:rPr>
                              <w:t>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3F90E" id="Rectángulo redondeado 7" o:spid="_x0000_s1045" style="position:absolute;margin-left:359.65pt;margin-top:19.65pt;width:45.2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5ED60A0" w14:textId="77777777" w:rsidR="00DB15DD" w:rsidRPr="00D52719" w:rsidRDefault="0001109D" w:rsidP="00630E97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52719">
                        <w:rPr>
                          <w:sz w:val="12"/>
                          <w:szCs w:val="12"/>
                        </w:rPr>
                        <w:t>Despacho</w:t>
                      </w:r>
                      <w:r w:rsidR="00D52719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D52719">
                        <w:rPr>
                          <w:sz w:val="12"/>
                          <w:szCs w:val="12"/>
                        </w:rPr>
                        <w:t>Municipal</w:t>
                      </w:r>
                    </w:p>
                  </w:txbxContent>
                </v:textbox>
              </v:roundrect>
            </w:pict>
          </mc:Fallback>
        </mc:AlternateContent>
      </w:r>
      <w:r w:rsidR="00630E97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4BFACE0" wp14:editId="27CAE2C6">
                <wp:simplePos x="0" y="0"/>
                <wp:positionH relativeFrom="column">
                  <wp:posOffset>3919453</wp:posOffset>
                </wp:positionH>
                <wp:positionV relativeFrom="paragraph">
                  <wp:posOffset>271091</wp:posOffset>
                </wp:positionV>
                <wp:extent cx="539499" cy="275590"/>
                <wp:effectExtent l="0" t="0" r="13335" b="10160"/>
                <wp:wrapNone/>
                <wp:docPr id="1074532708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9" cy="27559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4FB89" w14:textId="1DC36D0D" w:rsidR="00630E97" w:rsidRPr="00DB15DD" w:rsidRDefault="00630E97" w:rsidP="00630E97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sesoría de 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FACE0" id="_x0000_s1046" style="position:absolute;margin-left:308.6pt;margin-top:21.35pt;width:42.5pt;height:21.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" fillcolor="#c3c3c3 [2166]" strokecolor="black [3213]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14:paraId="4204FB89" w14:textId="1DC36D0D" w:rsidR="00630E97" w:rsidRPr="00DB15DD" w:rsidRDefault="00630E97" w:rsidP="00630E97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sesoría de Segurid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66132C" w14:textId="25A1DB43" w:rsidR="00D17E81" w:rsidRDefault="00710D8B" w:rsidP="00D17E81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DEE5874" wp14:editId="43E74C96">
                <wp:simplePos x="0" y="0"/>
                <wp:positionH relativeFrom="column">
                  <wp:posOffset>5286375</wp:posOffset>
                </wp:positionH>
                <wp:positionV relativeFrom="paragraph">
                  <wp:posOffset>125681</wp:posOffset>
                </wp:positionV>
                <wp:extent cx="609" cy="300507"/>
                <wp:effectExtent l="0" t="0" r="38100" b="23495"/>
                <wp:wrapNone/>
                <wp:docPr id="914547489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" cy="300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DF329" id="Conector recto 6" o:spid="_x0000_s1026" style="position:absolute;flip:x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6.25pt,9.9pt" to="416.3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D07D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E8B5CD9" wp14:editId="4ACFE1C8">
                <wp:simplePos x="0" y="0"/>
                <wp:positionH relativeFrom="column">
                  <wp:posOffset>5871845</wp:posOffset>
                </wp:positionH>
                <wp:positionV relativeFrom="paragraph">
                  <wp:posOffset>163982</wp:posOffset>
                </wp:positionV>
                <wp:extent cx="1016635" cy="275590"/>
                <wp:effectExtent l="0" t="0" r="12065" b="10160"/>
                <wp:wrapNone/>
                <wp:docPr id="64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27559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F0F10" w14:textId="4433FFFD" w:rsidR="00B378A1" w:rsidRPr="00DB15DD" w:rsidRDefault="009F1C02" w:rsidP="00DB15D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sesoría de RRHH</w:t>
                            </w:r>
                            <w:r w:rsidR="00E8681C">
                              <w:rPr>
                                <w:sz w:val="10"/>
                                <w:szCs w:val="10"/>
                              </w:rPr>
                              <w:t xml:space="preserve">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B5CD9" id="_x0000_s1047" style="position:absolute;margin-left:462.35pt;margin-top:12.9pt;width:80.05pt;height:21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" fillcolor="#c3c3c3 [2166]" strokecolor="black [3213]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14:paraId="674F0F10" w14:textId="4433FFFD" w:rsidR="00B378A1" w:rsidRPr="00DB15DD" w:rsidRDefault="009F1C02" w:rsidP="00DB15D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sesoría de RRHH</w:t>
                      </w:r>
                      <w:r w:rsidR="00E8681C">
                        <w:rPr>
                          <w:sz w:val="10"/>
                          <w:szCs w:val="10"/>
                        </w:rPr>
                        <w:t xml:space="preserve"> y Comunicaciones</w:t>
                      </w:r>
                    </w:p>
                  </w:txbxContent>
                </v:textbox>
              </v:roundrect>
            </w:pict>
          </mc:Fallback>
        </mc:AlternateContent>
      </w:r>
      <w:r w:rsidR="009D07D6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44F8F4F" wp14:editId="72595A44">
                <wp:simplePos x="0" y="0"/>
                <wp:positionH relativeFrom="column">
                  <wp:posOffset>5151120</wp:posOffset>
                </wp:positionH>
                <wp:positionV relativeFrom="paragraph">
                  <wp:posOffset>130023</wp:posOffset>
                </wp:positionV>
                <wp:extent cx="287629" cy="0"/>
                <wp:effectExtent l="0" t="0" r="0" b="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29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4B88F" id="Conector recto 80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10.25pt" to="428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630E97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EBF2B1" wp14:editId="55BB2770">
                <wp:simplePos x="0" y="0"/>
                <wp:positionH relativeFrom="column">
                  <wp:posOffset>4863903</wp:posOffset>
                </wp:positionH>
                <wp:positionV relativeFrom="paragraph">
                  <wp:posOffset>281377</wp:posOffset>
                </wp:positionV>
                <wp:extent cx="1422" cy="968804"/>
                <wp:effectExtent l="0" t="0" r="36830" b="222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" cy="968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FAC53" id="Conector recto 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pt,22.15pt" to="383.1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630E97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8A170B" wp14:editId="2A634F09">
                <wp:simplePos x="0" y="0"/>
                <wp:positionH relativeFrom="column">
                  <wp:posOffset>4451779</wp:posOffset>
                </wp:positionH>
                <wp:positionV relativeFrom="paragraph">
                  <wp:posOffset>117940</wp:posOffset>
                </wp:positionV>
                <wp:extent cx="120203" cy="0"/>
                <wp:effectExtent l="0" t="0" r="0" b="0"/>
                <wp:wrapNone/>
                <wp:docPr id="115607196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B227B" id="Conector recto 5" o:spid="_x0000_s1026" style="position:absolute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55pt,9.3pt" to="5in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7FFA7CDC" w14:textId="2AA66F2E" w:rsidR="00D17E81" w:rsidRPr="00D17E81" w:rsidRDefault="00710D8B" w:rsidP="00D17E81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3FEE4F6" wp14:editId="09706A72">
                <wp:simplePos x="0" y="0"/>
                <wp:positionH relativeFrom="column">
                  <wp:posOffset>3965575</wp:posOffset>
                </wp:positionH>
                <wp:positionV relativeFrom="paragraph">
                  <wp:posOffset>220882</wp:posOffset>
                </wp:positionV>
                <wp:extent cx="726440" cy="265430"/>
                <wp:effectExtent l="0" t="0" r="16510" b="20320"/>
                <wp:wrapNone/>
                <wp:docPr id="713949544" name="Rectángulo redondead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2654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5507" w14:textId="340CD46C" w:rsidR="00DE1180" w:rsidRPr="00630E97" w:rsidRDefault="00630E97" w:rsidP="00DE118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30E97">
                              <w:rPr>
                                <w:sz w:val="16"/>
                                <w:szCs w:val="16"/>
                              </w:rPr>
                              <w:t>20 distritos</w:t>
                            </w:r>
                            <w:r w:rsidR="00EE1592" w:rsidRPr="00630E9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EE4F6" id="Rectángulo redondeado 85" o:spid="_x0000_s1048" style="position:absolute;margin-left:312.25pt;margin-top:17.4pt;width:57.2pt;height:20.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2F15507" w14:textId="340CD46C" w:rsidR="00DE1180" w:rsidRPr="00630E97" w:rsidRDefault="00630E97" w:rsidP="00DE118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30E97">
                        <w:rPr>
                          <w:sz w:val="16"/>
                          <w:szCs w:val="16"/>
                        </w:rPr>
                        <w:t>20 distritos</w:t>
                      </w:r>
                      <w:r w:rsidR="00EE1592" w:rsidRPr="00630E9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1E78AF1" wp14:editId="536B7E84">
                <wp:simplePos x="0" y="0"/>
                <wp:positionH relativeFrom="column">
                  <wp:posOffset>4927209</wp:posOffset>
                </wp:positionH>
                <wp:positionV relativeFrom="paragraph">
                  <wp:posOffset>128612</wp:posOffset>
                </wp:positionV>
                <wp:extent cx="695178" cy="308708"/>
                <wp:effectExtent l="0" t="0" r="10160" b="15240"/>
                <wp:wrapNone/>
                <wp:docPr id="2132859451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78" cy="30870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D3224" w14:textId="104A19FE" w:rsidR="00710D8B" w:rsidRPr="00D52719" w:rsidRDefault="00EA1FA5" w:rsidP="00710D8B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estión</w:t>
                            </w:r>
                            <w:r w:rsidR="00710D8B">
                              <w:rPr>
                                <w:sz w:val="12"/>
                                <w:szCs w:val="12"/>
                              </w:rPr>
                              <w:t xml:space="preserve"> Inter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78AF1" id="_x0000_s1049" style="position:absolute;margin-left:387.95pt;margin-top:10.15pt;width:54.75pt;height:24.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54D3224" w14:textId="104A19FE" w:rsidR="00710D8B" w:rsidRPr="00D52719" w:rsidRDefault="00EA1FA5" w:rsidP="00710D8B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estión</w:t>
                      </w:r>
                      <w:r w:rsidR="00710D8B">
                        <w:rPr>
                          <w:sz w:val="12"/>
                          <w:szCs w:val="12"/>
                        </w:rPr>
                        <w:t xml:space="preserve"> Internacional</w:t>
                      </w:r>
                    </w:p>
                  </w:txbxContent>
                </v:textbox>
              </v:roundrect>
            </w:pict>
          </mc:Fallback>
        </mc:AlternateContent>
      </w:r>
      <w:r w:rsidR="009D07D6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5AB6432" wp14:editId="1D6EEC3C">
                <wp:simplePos x="0" y="0"/>
                <wp:positionH relativeFrom="column">
                  <wp:posOffset>5440922</wp:posOffset>
                </wp:positionH>
                <wp:positionV relativeFrom="paragraph">
                  <wp:posOffset>6439</wp:posOffset>
                </wp:positionV>
                <wp:extent cx="441960" cy="3810"/>
                <wp:effectExtent l="0" t="0" r="34290" b="34290"/>
                <wp:wrapNone/>
                <wp:docPr id="614926840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C58EF" id="Conector recto 8" o:spid="_x0000_s1026" style="position:absolute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4pt,.5pt" to="463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9D07D6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6BA9A62" wp14:editId="5AB62B51">
                <wp:simplePos x="0" y="0"/>
                <wp:positionH relativeFrom="page">
                  <wp:posOffset>3919470</wp:posOffset>
                </wp:positionH>
                <wp:positionV relativeFrom="paragraph">
                  <wp:posOffset>171816</wp:posOffset>
                </wp:positionV>
                <wp:extent cx="1043189" cy="4293"/>
                <wp:effectExtent l="0" t="0" r="24130" b="34290"/>
                <wp:wrapNone/>
                <wp:docPr id="1903147264" name="Conector recto 1903147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189" cy="4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7FC73" id="Conector recto 1903147264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8.6pt,13.55pt" to="390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DE1180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7ECDA0C" wp14:editId="23F9CDCC">
                <wp:simplePos x="0" y="0"/>
                <wp:positionH relativeFrom="column">
                  <wp:posOffset>2791460</wp:posOffset>
                </wp:positionH>
                <wp:positionV relativeFrom="paragraph">
                  <wp:posOffset>37428</wp:posOffset>
                </wp:positionV>
                <wp:extent cx="1016953" cy="276131"/>
                <wp:effectExtent l="0" t="0" r="12065" b="10160"/>
                <wp:wrapNone/>
                <wp:docPr id="954885100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953" cy="276131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769A" w14:textId="77777777" w:rsidR="009F1C02" w:rsidRDefault="009F1C02" w:rsidP="009F1C02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Registro Municipal de la Carrera Administrativa </w:t>
                            </w:r>
                          </w:p>
                          <w:p w14:paraId="7E7099FB" w14:textId="0A714DA5" w:rsidR="00DE1180" w:rsidRPr="00DB15DD" w:rsidRDefault="00DE1180" w:rsidP="00DE118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CDA0C" id="_x0000_s1050" style="position:absolute;margin-left:219.8pt;margin-top:2.95pt;width:80.1pt;height:21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" fillcolor="#c3c3c3 [2166]" strokecolor="black [3213]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14:paraId="37BC769A" w14:textId="77777777" w:rsidR="009F1C02" w:rsidRDefault="009F1C02" w:rsidP="009F1C02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Registro Municipal de la Carrera Administrativa </w:t>
                      </w:r>
                    </w:p>
                    <w:p w14:paraId="7E7099FB" w14:textId="0A714DA5" w:rsidR="00DE1180" w:rsidRPr="00DB15DD" w:rsidRDefault="00DE1180" w:rsidP="00DE118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760BE">
        <w:rPr>
          <w:noProof/>
          <w:lang w:eastAsia="es-SV"/>
        </w:rPr>
        <w:drawing>
          <wp:anchor distT="0" distB="0" distL="114300" distR="114300" simplePos="0" relativeHeight="251791360" behindDoc="1" locked="0" layoutInCell="1" allowOverlap="1" wp14:anchorId="2E0FCDA0" wp14:editId="40B76C01">
            <wp:simplePos x="0" y="0"/>
            <wp:positionH relativeFrom="column">
              <wp:posOffset>1033780</wp:posOffset>
            </wp:positionH>
            <wp:positionV relativeFrom="paragraph">
              <wp:posOffset>66040</wp:posOffset>
            </wp:positionV>
            <wp:extent cx="1132205" cy="680085"/>
            <wp:effectExtent l="38100" t="38100" r="86995" b="100965"/>
            <wp:wrapTight wrapText="bothSides">
              <wp:wrapPolygon edited="0">
                <wp:start x="0" y="-1210"/>
                <wp:lineTo x="-727" y="-605"/>
                <wp:lineTo x="-727" y="22387"/>
                <wp:lineTo x="0" y="24202"/>
                <wp:lineTo x="22169" y="24202"/>
                <wp:lineTo x="22896" y="19361"/>
                <wp:lineTo x="22896" y="9076"/>
                <wp:lineTo x="22169" y="0"/>
                <wp:lineTo x="22169" y="-1210"/>
                <wp:lineTo x="0" y="-1210"/>
              </wp:wrapPolygon>
            </wp:wrapTight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ndera-de-chalatenan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6800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50A1E" w14:textId="65115C32" w:rsidR="00D17E81" w:rsidRPr="00D17E81" w:rsidRDefault="00710D8B" w:rsidP="00D17E81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1D085D6" wp14:editId="4B0A729D">
                <wp:simplePos x="0" y="0"/>
                <wp:positionH relativeFrom="column">
                  <wp:posOffset>2520168</wp:posOffset>
                </wp:positionH>
                <wp:positionV relativeFrom="paragraph">
                  <wp:posOffset>81867</wp:posOffset>
                </wp:positionV>
                <wp:extent cx="3908" cy="429846"/>
                <wp:effectExtent l="0" t="0" r="34290" b="27940"/>
                <wp:wrapNone/>
                <wp:docPr id="52635321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8" cy="429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C5F6E" id="Conector recto 126" o:spid="_x0000_s1026" style="position:absolute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6.45pt" to="198.7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8DEDCA4" wp14:editId="2562AF6B">
                <wp:simplePos x="0" y="0"/>
                <wp:positionH relativeFrom="column">
                  <wp:posOffset>2523490</wp:posOffset>
                </wp:positionH>
                <wp:positionV relativeFrom="paragraph">
                  <wp:posOffset>79859</wp:posOffset>
                </wp:positionV>
                <wp:extent cx="1441939" cy="9688"/>
                <wp:effectExtent l="0" t="0" r="25400" b="28575"/>
                <wp:wrapNone/>
                <wp:docPr id="481940764" name="Conector rec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1939" cy="9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5808B" id="Conector recto 125" o:spid="_x0000_s1026" style="position:absolute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pt,6.3pt" to="312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F7B2345" wp14:editId="55C6BA7A">
                <wp:simplePos x="0" y="0"/>
                <wp:positionH relativeFrom="column">
                  <wp:posOffset>2781935</wp:posOffset>
                </wp:positionH>
                <wp:positionV relativeFrom="paragraph">
                  <wp:posOffset>154207</wp:posOffset>
                </wp:positionV>
                <wp:extent cx="1029970" cy="205691"/>
                <wp:effectExtent l="0" t="0" r="17780" b="23495"/>
                <wp:wrapNone/>
                <wp:docPr id="270" name="Rectángulo redondead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0569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FCFC2" w14:textId="77777777" w:rsidR="00694ED1" w:rsidRPr="00DB15DD" w:rsidRDefault="008E6DB9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B2345" id="Rectángulo redondeado 270" o:spid="_x0000_s1051" style="position:absolute;margin-left:219.05pt;margin-top:12.15pt;width:81.1pt;height:16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FEFCFC2" w14:textId="77777777" w:rsidR="00694ED1" w:rsidRPr="00DB15DD" w:rsidRDefault="008E6DB9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municacio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9ED3D6B" wp14:editId="6AF9C33B">
                <wp:simplePos x="0" y="0"/>
                <wp:positionH relativeFrom="column">
                  <wp:posOffset>4692015</wp:posOffset>
                </wp:positionH>
                <wp:positionV relativeFrom="paragraph">
                  <wp:posOffset>64037</wp:posOffset>
                </wp:positionV>
                <wp:extent cx="172329" cy="0"/>
                <wp:effectExtent l="0" t="0" r="0" b="0"/>
                <wp:wrapNone/>
                <wp:docPr id="1967684712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D0913" id="Conector recto 124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5pt,5.05pt" to="38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e3mAEAAIc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D07D6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2F97BB1" wp14:editId="34A5A4B2">
                <wp:simplePos x="0" y="0"/>
                <wp:positionH relativeFrom="column">
                  <wp:posOffset>3812129</wp:posOffset>
                </wp:positionH>
                <wp:positionV relativeFrom="paragraph">
                  <wp:posOffset>251603</wp:posOffset>
                </wp:positionV>
                <wp:extent cx="2056326" cy="8586"/>
                <wp:effectExtent l="0" t="0" r="20320" b="29845"/>
                <wp:wrapNone/>
                <wp:docPr id="271" name="Conector rec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6326" cy="8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EC577" id="Conector recto 271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5pt,19.8pt" to="462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9D07D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BFA421F" wp14:editId="48DCA85A">
                <wp:simplePos x="0" y="0"/>
                <wp:positionH relativeFrom="column">
                  <wp:posOffset>5870807</wp:posOffset>
                </wp:positionH>
                <wp:positionV relativeFrom="paragraph">
                  <wp:posOffset>104015</wp:posOffset>
                </wp:positionV>
                <wp:extent cx="1029970" cy="298450"/>
                <wp:effectExtent l="0" t="0" r="17780" b="25400"/>
                <wp:wrapNone/>
                <wp:docPr id="274" name="Rectángulo redondead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0C5D0" w14:textId="77777777" w:rsidR="00694ED1" w:rsidRPr="00DB15DD" w:rsidRDefault="00550D26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Ofici</w:t>
                            </w:r>
                            <w:r w:rsidR="00694ED1">
                              <w:rPr>
                                <w:sz w:val="10"/>
                                <w:szCs w:val="10"/>
                              </w:rPr>
                              <w:t>n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</w:t>
                            </w:r>
                            <w:r w:rsidR="00694ED1">
                              <w:rPr>
                                <w:sz w:val="10"/>
                                <w:szCs w:val="10"/>
                              </w:rPr>
                              <w:t xml:space="preserve"> de Acceso a la Información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A421F" id="Rectángulo redondeado 274" o:spid="_x0000_s1052" style="position:absolute;margin-left:462.25pt;margin-top:8.2pt;width:81.1pt;height:23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470C5D0" w14:textId="77777777" w:rsidR="00694ED1" w:rsidRPr="00DB15DD" w:rsidRDefault="00550D26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Ofici</w:t>
                      </w:r>
                      <w:r w:rsidR="00694ED1">
                        <w:rPr>
                          <w:sz w:val="10"/>
                          <w:szCs w:val="10"/>
                        </w:rPr>
                        <w:t>n</w:t>
                      </w:r>
                      <w:r>
                        <w:rPr>
                          <w:sz w:val="10"/>
                          <w:szCs w:val="10"/>
                        </w:rPr>
                        <w:t>a</w:t>
                      </w:r>
                      <w:r w:rsidR="00694ED1">
                        <w:rPr>
                          <w:sz w:val="10"/>
                          <w:szCs w:val="10"/>
                        </w:rPr>
                        <w:t xml:space="preserve"> de Acceso a la Información Públ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B20707" w14:textId="7AA340EB" w:rsidR="00D17E81" w:rsidRPr="00D17E81" w:rsidRDefault="001C72EE" w:rsidP="00D17E81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C6AD7C0" wp14:editId="34A86F4A">
                <wp:simplePos x="0" y="0"/>
                <wp:positionH relativeFrom="column">
                  <wp:posOffset>1754260</wp:posOffset>
                </wp:positionH>
                <wp:positionV relativeFrom="paragraph">
                  <wp:posOffset>233778</wp:posOffset>
                </wp:positionV>
                <wp:extent cx="765663" cy="3908"/>
                <wp:effectExtent l="0" t="0" r="15875" b="34290"/>
                <wp:wrapNone/>
                <wp:docPr id="1566770835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663" cy="3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8B5B6" id="Conector recto 127" o:spid="_x0000_s1026" style="position:absolute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5pt,18.4pt" to="198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10D8B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9A109AF" wp14:editId="2AAEEB85">
                <wp:simplePos x="0" y="0"/>
                <wp:positionH relativeFrom="column">
                  <wp:posOffset>1750255</wp:posOffset>
                </wp:positionH>
                <wp:positionV relativeFrom="paragraph">
                  <wp:posOffset>233778</wp:posOffset>
                </wp:positionV>
                <wp:extent cx="0" cy="144584"/>
                <wp:effectExtent l="0" t="0" r="38100" b="27305"/>
                <wp:wrapNone/>
                <wp:docPr id="244161661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5B78E" id="Conector recto 128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8pt,18.4pt" to="137.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9D07D6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F09E97C" wp14:editId="3DE08003">
                <wp:simplePos x="0" y="0"/>
                <wp:positionH relativeFrom="column">
                  <wp:posOffset>3816421</wp:posOffset>
                </wp:positionH>
                <wp:positionV relativeFrom="paragraph">
                  <wp:posOffset>274946</wp:posOffset>
                </wp:positionV>
                <wp:extent cx="2051837" cy="0"/>
                <wp:effectExtent l="0" t="0" r="0" b="0"/>
                <wp:wrapNone/>
                <wp:docPr id="1761552434" name="Conector recto 1761552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8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23937" id="Conector recto 1761552434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21.65pt" to="462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DE1180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63D7A" wp14:editId="62C5E6ED">
                <wp:simplePos x="0" y="0"/>
                <wp:positionH relativeFrom="column">
                  <wp:posOffset>5869358</wp:posOffset>
                </wp:positionH>
                <wp:positionV relativeFrom="paragraph">
                  <wp:posOffset>154144</wp:posOffset>
                </wp:positionV>
                <wp:extent cx="1029970" cy="291353"/>
                <wp:effectExtent l="0" t="0" r="17780" b="1397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9135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D7E1D" w14:textId="77777777" w:rsidR="008142FA" w:rsidRPr="00DB15DD" w:rsidRDefault="00426405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uerpo de Agentes Muni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63D7A" id="Rectángulo redondeado 11" o:spid="_x0000_s1053" style="position:absolute;margin-left:462.15pt;margin-top:12.15pt;width:81.1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65D7E1D" w14:textId="77777777" w:rsidR="008142FA" w:rsidRPr="00DB15DD" w:rsidRDefault="00426405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uerpo de Agentes Municipales</w:t>
                      </w:r>
                    </w:p>
                  </w:txbxContent>
                </v:textbox>
              </v:roundrect>
            </w:pict>
          </mc:Fallback>
        </mc:AlternateContent>
      </w:r>
      <w:r w:rsidR="0092039F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5B9192D" wp14:editId="131A4CBC">
                <wp:simplePos x="0" y="0"/>
                <wp:positionH relativeFrom="column">
                  <wp:posOffset>2787015</wp:posOffset>
                </wp:positionH>
                <wp:positionV relativeFrom="paragraph">
                  <wp:posOffset>159182</wp:posOffset>
                </wp:positionV>
                <wp:extent cx="1029970" cy="207645"/>
                <wp:effectExtent l="0" t="0" r="17780" b="20955"/>
                <wp:wrapNone/>
                <wp:docPr id="101" name="Rectángulo redondead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076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54DD3" w14:textId="77777777" w:rsidR="00CA08A7" w:rsidRPr="00CA08A7" w:rsidRDefault="00CA08A7" w:rsidP="001F56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  <w:lang w:val="es-419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419"/>
                              </w:rPr>
                              <w:t>Unidad Depor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9192D" id="Rectángulo redondeado 101" o:spid="_x0000_s1054" style="position:absolute;margin-left:219.45pt;margin-top:12.55pt;width:81.1pt;height:16.3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0954DD3" w14:textId="77777777" w:rsidR="00CA08A7" w:rsidRPr="00CA08A7" w:rsidRDefault="00CA08A7" w:rsidP="001F56F0">
                      <w:pPr>
                        <w:spacing w:after="0"/>
                        <w:jc w:val="center"/>
                        <w:rPr>
                          <w:sz w:val="10"/>
                          <w:szCs w:val="10"/>
                          <w:lang w:val="es-419"/>
                        </w:rPr>
                      </w:pPr>
                      <w:r>
                        <w:rPr>
                          <w:sz w:val="10"/>
                          <w:szCs w:val="10"/>
                          <w:lang w:val="es-419"/>
                        </w:rPr>
                        <w:t>Unidad Deportiva</w:t>
                      </w:r>
                    </w:p>
                  </w:txbxContent>
                </v:textbox>
              </v:roundrect>
            </w:pict>
          </mc:Fallback>
        </mc:AlternateContent>
      </w:r>
      <w:r w:rsidR="006760BE"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5E484939" wp14:editId="239F1EDE">
                <wp:simplePos x="0" y="0"/>
                <wp:positionH relativeFrom="column">
                  <wp:posOffset>7186930</wp:posOffset>
                </wp:positionH>
                <wp:positionV relativeFrom="paragraph">
                  <wp:posOffset>10795</wp:posOffset>
                </wp:positionV>
                <wp:extent cx="2362200" cy="6667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86C8" w14:textId="77777777" w:rsidR="005D3B56" w:rsidRPr="00D201F8" w:rsidRDefault="005D3B56" w:rsidP="005D3B5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1F8">
                              <w:rPr>
                                <w:b/>
                                <w:sz w:val="24"/>
                                <w:szCs w:val="24"/>
                              </w:rPr>
                              <w:t>ORGANIGRAMA INSTITUCIONAL</w:t>
                            </w:r>
                          </w:p>
                          <w:p w14:paraId="0EF3AD28" w14:textId="77777777" w:rsidR="005D3B56" w:rsidRPr="00D201F8" w:rsidRDefault="005D3B56" w:rsidP="005D3B5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1F8">
                              <w:rPr>
                                <w:b/>
                                <w:sz w:val="24"/>
                                <w:szCs w:val="24"/>
                              </w:rPr>
                              <w:t>ALCALDIA MUNICIPAL DE</w:t>
                            </w:r>
                          </w:p>
                          <w:p w14:paraId="35468CCE" w14:textId="31EFB12E" w:rsidR="005D3B56" w:rsidRPr="00D201F8" w:rsidRDefault="005D3B56" w:rsidP="005D3B5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01F8">
                              <w:rPr>
                                <w:b/>
                                <w:sz w:val="24"/>
                                <w:szCs w:val="24"/>
                              </w:rPr>
                              <w:t>CHALATENANGO</w:t>
                            </w:r>
                            <w:r w:rsidR="00B461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849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55" type="#_x0000_t202" style="position:absolute;margin-left:565.9pt;margin-top:.85pt;width:186pt;height:52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" filled="f" stroked="f">
                <v:stroke dashstyle="3 1"/>
                <v:textbox>
                  <w:txbxContent>
                    <w:p w14:paraId="7B4486C8" w14:textId="77777777" w:rsidR="005D3B56" w:rsidRPr="00D201F8" w:rsidRDefault="005D3B56" w:rsidP="005D3B5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201F8">
                        <w:rPr>
                          <w:b/>
                          <w:sz w:val="24"/>
                          <w:szCs w:val="24"/>
                        </w:rPr>
                        <w:t>ORGANIGRAMA INSTITUCIONAL</w:t>
                      </w:r>
                    </w:p>
                    <w:p w14:paraId="0EF3AD28" w14:textId="77777777" w:rsidR="005D3B56" w:rsidRPr="00D201F8" w:rsidRDefault="005D3B56" w:rsidP="005D3B5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201F8">
                        <w:rPr>
                          <w:b/>
                          <w:sz w:val="24"/>
                          <w:szCs w:val="24"/>
                        </w:rPr>
                        <w:t>ALCALDIA MUNICIPAL DE</w:t>
                      </w:r>
                    </w:p>
                    <w:p w14:paraId="35468CCE" w14:textId="31EFB12E" w:rsidR="005D3B56" w:rsidRPr="00D201F8" w:rsidRDefault="005D3B56" w:rsidP="005D3B5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201F8">
                        <w:rPr>
                          <w:b/>
                          <w:sz w:val="24"/>
                          <w:szCs w:val="24"/>
                        </w:rPr>
                        <w:t>CHALATENANGO</w:t>
                      </w:r>
                      <w:r w:rsidR="00B46177">
                        <w:rPr>
                          <w:b/>
                          <w:sz w:val="24"/>
                          <w:szCs w:val="24"/>
                        </w:rPr>
                        <w:t xml:space="preserve"> S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C46120" w14:textId="53B38D0B" w:rsidR="00D17E81" w:rsidRPr="00D17E81" w:rsidRDefault="00710D8B" w:rsidP="00D17E81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2831F69" wp14:editId="10E4D557">
                <wp:simplePos x="0" y="0"/>
                <wp:positionH relativeFrom="column">
                  <wp:posOffset>1359584</wp:posOffset>
                </wp:positionH>
                <wp:positionV relativeFrom="paragraph">
                  <wp:posOffset>92612</wp:posOffset>
                </wp:positionV>
                <wp:extent cx="824181" cy="203200"/>
                <wp:effectExtent l="0" t="0" r="14605" b="25400"/>
                <wp:wrapNone/>
                <wp:docPr id="1212639187" name="Rectángulo redondead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181" cy="203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B97F1" w14:textId="059842F8" w:rsidR="00710D8B" w:rsidRPr="001C72EE" w:rsidRDefault="00710D8B" w:rsidP="00710D8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C72EE">
                              <w:rPr>
                                <w:sz w:val="14"/>
                                <w:szCs w:val="14"/>
                              </w:rPr>
                              <w:t>Direc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31F69" id="_x0000_s1056" style="position:absolute;margin-left:107.05pt;margin-top:7.3pt;width:64.9pt;height:1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E4B97F1" w14:textId="059842F8" w:rsidR="00710D8B" w:rsidRPr="001C72EE" w:rsidRDefault="00710D8B" w:rsidP="00710D8B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C72EE">
                        <w:rPr>
                          <w:sz w:val="14"/>
                          <w:szCs w:val="14"/>
                        </w:rPr>
                        <w:t>Directores</w:t>
                      </w:r>
                    </w:p>
                  </w:txbxContent>
                </v:textbox>
              </v:roundrect>
            </w:pict>
          </mc:Fallback>
        </mc:AlternateContent>
      </w:r>
      <w:r w:rsidR="00EE1592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F489D2D" wp14:editId="714AA69C">
                <wp:simplePos x="0" y="0"/>
                <wp:positionH relativeFrom="column">
                  <wp:posOffset>3271596</wp:posOffset>
                </wp:positionH>
                <wp:positionV relativeFrom="paragraph">
                  <wp:posOffset>78591</wp:posOffset>
                </wp:positionV>
                <wp:extent cx="0" cy="75677"/>
                <wp:effectExtent l="0" t="0" r="38100" b="19685"/>
                <wp:wrapNone/>
                <wp:docPr id="793224372" name="Conector recto 793224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F051D" id="Conector recto 793224372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6.2pt" to="257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EE1592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5177478" wp14:editId="621164F6">
                <wp:simplePos x="0" y="0"/>
                <wp:positionH relativeFrom="column">
                  <wp:posOffset>2783503</wp:posOffset>
                </wp:positionH>
                <wp:positionV relativeFrom="paragraph">
                  <wp:posOffset>145788</wp:posOffset>
                </wp:positionV>
                <wp:extent cx="1029970" cy="207645"/>
                <wp:effectExtent l="0" t="0" r="17780" b="20955"/>
                <wp:wrapNone/>
                <wp:docPr id="106643231" name="Rectángulo redondead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076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0C199" w14:textId="538F4B3F" w:rsidR="00EE1592" w:rsidRPr="00CA08A7" w:rsidRDefault="00EE1592" w:rsidP="00EE1592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  <w:lang w:val="es-419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419"/>
                              </w:rPr>
                              <w:t>Complejos y Canchas Depor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77478" id="_x0000_s1057" style="position:absolute;margin-left:219.15pt;margin-top:11.5pt;width:81.1pt;height:16.3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DD0C199" w14:textId="538F4B3F" w:rsidR="00EE1592" w:rsidRPr="00CA08A7" w:rsidRDefault="00EE1592" w:rsidP="00EE1592">
                      <w:pPr>
                        <w:spacing w:after="0"/>
                        <w:jc w:val="center"/>
                        <w:rPr>
                          <w:sz w:val="10"/>
                          <w:szCs w:val="10"/>
                          <w:lang w:val="es-419"/>
                        </w:rPr>
                      </w:pPr>
                      <w:r>
                        <w:rPr>
                          <w:sz w:val="10"/>
                          <w:szCs w:val="10"/>
                          <w:lang w:val="es-419"/>
                        </w:rPr>
                        <w:t>Complejos y Canchas Deportiva</w:t>
                      </w:r>
                    </w:p>
                  </w:txbxContent>
                </v:textbox>
              </v:roundrect>
            </w:pict>
          </mc:Fallback>
        </mc:AlternateContent>
      </w:r>
      <w:r w:rsidR="0092039F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223F3B" wp14:editId="4CD20CBC">
                <wp:simplePos x="0" y="0"/>
                <wp:positionH relativeFrom="column">
                  <wp:posOffset>4414723</wp:posOffset>
                </wp:positionH>
                <wp:positionV relativeFrom="paragraph">
                  <wp:posOffset>115570</wp:posOffset>
                </wp:positionV>
                <wp:extent cx="910590" cy="269240"/>
                <wp:effectExtent l="0" t="0" r="22860" b="1651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269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968A3" w14:textId="77777777" w:rsidR="008142FA" w:rsidRPr="00DB15DD" w:rsidRDefault="00A43594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Gerencia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23F3B" id="Rectángulo redondeado 13" o:spid="_x0000_s1058" style="position:absolute;margin-left:347.6pt;margin-top:9.1pt;width:71.7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43968A3" w14:textId="77777777" w:rsidR="008142FA" w:rsidRPr="00DB15DD" w:rsidRDefault="00A43594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Gerencia Gener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CECA57" w14:textId="15A22F84" w:rsidR="00D17E81" w:rsidRPr="00D17E81" w:rsidRDefault="00592803" w:rsidP="00D17E81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5BC4CB3" wp14:editId="1307BA32">
                <wp:simplePos x="0" y="0"/>
                <wp:positionH relativeFrom="column">
                  <wp:posOffset>1750353</wp:posOffset>
                </wp:positionH>
                <wp:positionV relativeFrom="paragraph">
                  <wp:posOffset>13970</wp:posOffset>
                </wp:positionV>
                <wp:extent cx="0" cy="50800"/>
                <wp:effectExtent l="0" t="0" r="38100" b="25400"/>
                <wp:wrapNone/>
                <wp:docPr id="1462628196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CC517" id="Conector recto 131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pt,1.1pt" to="137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C72E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479B589" wp14:editId="103BAE53">
                <wp:simplePos x="0" y="0"/>
                <wp:positionH relativeFrom="column">
                  <wp:posOffset>1746445</wp:posOffset>
                </wp:positionH>
                <wp:positionV relativeFrom="paragraph">
                  <wp:posOffset>267970</wp:posOffset>
                </wp:positionV>
                <wp:extent cx="0" cy="140677"/>
                <wp:effectExtent l="0" t="0" r="38100" b="31115"/>
                <wp:wrapNone/>
                <wp:docPr id="144011374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34B46" id="Conector recto 130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21.1pt" to="137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710D8B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A254003" wp14:editId="50463AED">
                <wp:simplePos x="0" y="0"/>
                <wp:positionH relativeFrom="column">
                  <wp:posOffset>1347861</wp:posOffset>
                </wp:positionH>
                <wp:positionV relativeFrom="paragraph">
                  <wp:posOffset>64770</wp:posOffset>
                </wp:positionV>
                <wp:extent cx="851877" cy="203200"/>
                <wp:effectExtent l="0" t="0" r="24765" b="25400"/>
                <wp:wrapNone/>
                <wp:docPr id="423247216" name="Rectángulo redondead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877" cy="203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AF2E4" w14:textId="4B41C9B2" w:rsidR="00710D8B" w:rsidRPr="001C72EE" w:rsidRDefault="00710D8B" w:rsidP="001C72EE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C72EE">
                              <w:rPr>
                                <w:sz w:val="14"/>
                                <w:szCs w:val="14"/>
                              </w:rPr>
                              <w:t>Sub Direc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54003" id="_x0000_s1059" style="position:absolute;margin-left:106.15pt;margin-top:5.1pt;width:67.1pt;height:1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61AF2E4" w14:textId="4B41C9B2" w:rsidR="00710D8B" w:rsidRPr="001C72EE" w:rsidRDefault="00710D8B" w:rsidP="001C72EE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C72EE">
                        <w:rPr>
                          <w:sz w:val="14"/>
                          <w:szCs w:val="14"/>
                        </w:rPr>
                        <w:t>Sub Directores</w:t>
                      </w:r>
                    </w:p>
                  </w:txbxContent>
                </v:textbox>
              </v:roundrect>
            </w:pict>
          </mc:Fallback>
        </mc:AlternateContent>
      </w:r>
      <w:r w:rsidR="009D07D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84BC5A" wp14:editId="066F854B">
                <wp:simplePos x="0" y="0"/>
                <wp:positionH relativeFrom="column">
                  <wp:posOffset>3777784</wp:posOffset>
                </wp:positionH>
                <wp:positionV relativeFrom="paragraph">
                  <wp:posOffset>270117</wp:posOffset>
                </wp:positionV>
                <wp:extent cx="2094963" cy="0"/>
                <wp:effectExtent l="0" t="0" r="0" b="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9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CB0EE" id="Conector recto 5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5pt,21.25pt" to="462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DE1180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36EC42" wp14:editId="76F7322A">
                <wp:simplePos x="0" y="0"/>
                <wp:positionH relativeFrom="column">
                  <wp:posOffset>5872837</wp:posOffset>
                </wp:positionH>
                <wp:positionV relativeFrom="paragraph">
                  <wp:posOffset>151890</wp:posOffset>
                </wp:positionV>
                <wp:extent cx="1029970" cy="207645"/>
                <wp:effectExtent l="0" t="0" r="17780" b="20955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076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0AA0F" w14:textId="77777777" w:rsidR="001F56F0" w:rsidRPr="00DB15DD" w:rsidRDefault="001F56F0" w:rsidP="001F56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6EC42" id="Rectángulo redondeado 48" o:spid="_x0000_s1060" style="position:absolute;margin-left:462.45pt;margin-top:11.95pt;width:81.1pt;height:16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130AA0F" w14:textId="77777777" w:rsidR="001F56F0" w:rsidRPr="00DB15DD" w:rsidRDefault="001F56F0" w:rsidP="001F56F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Informática</w:t>
                      </w:r>
                    </w:p>
                  </w:txbxContent>
                </v:textbox>
              </v:roundrect>
            </w:pict>
          </mc:Fallback>
        </mc:AlternateContent>
      </w:r>
      <w:r w:rsidR="00DE1180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C371C94" wp14:editId="2807A153">
                <wp:simplePos x="0" y="0"/>
                <wp:positionH relativeFrom="column">
                  <wp:posOffset>2745105</wp:posOffset>
                </wp:positionH>
                <wp:positionV relativeFrom="paragraph">
                  <wp:posOffset>170217</wp:posOffset>
                </wp:positionV>
                <wp:extent cx="1029970" cy="201295"/>
                <wp:effectExtent l="0" t="0" r="17780" b="27305"/>
                <wp:wrapNone/>
                <wp:docPr id="235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012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018D2" w14:textId="77777777" w:rsidR="00B05ADE" w:rsidRPr="00DB15DD" w:rsidRDefault="00B05ADE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71C94" id="Rectángulo redondeado 235" o:spid="_x0000_s1061" style="position:absolute;margin-left:216.15pt;margin-top:13.4pt;width:81.1pt;height:15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5F018D2" w14:textId="77777777" w:rsidR="00B05ADE" w:rsidRPr="00DB15DD" w:rsidRDefault="00B05ADE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ecursos Humanos</w:t>
                      </w:r>
                    </w:p>
                  </w:txbxContent>
                </v:textbox>
              </v:roundrect>
            </w:pict>
          </mc:Fallback>
        </mc:AlternateContent>
      </w:r>
      <w:r w:rsidR="00DE1180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E3F778" wp14:editId="7E7736A9">
                <wp:simplePos x="0" y="0"/>
                <wp:positionH relativeFrom="column">
                  <wp:posOffset>4862829</wp:posOffset>
                </wp:positionH>
                <wp:positionV relativeFrom="paragraph">
                  <wp:posOffset>105485</wp:posOffset>
                </wp:positionV>
                <wp:extent cx="3287" cy="464894"/>
                <wp:effectExtent l="0" t="0" r="34925" b="3048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7" cy="464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9AF9F" id="Conector recto 15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pt,8.3pt" to="383.1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2F352A8C" w14:textId="4665B64C" w:rsidR="00D17E81" w:rsidRPr="00D17E81" w:rsidRDefault="00AD3B69" w:rsidP="00D17E81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2B56B1" wp14:editId="6F18148C">
                <wp:simplePos x="0" y="0"/>
                <wp:positionH relativeFrom="column">
                  <wp:posOffset>1673316</wp:posOffset>
                </wp:positionH>
                <wp:positionV relativeFrom="paragraph">
                  <wp:posOffset>196585</wp:posOffset>
                </wp:positionV>
                <wp:extent cx="5024" cy="522514"/>
                <wp:effectExtent l="0" t="0" r="33655" b="3048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522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860CD" id="Conector recto 94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15.5pt" to="132.1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3D8E684" wp14:editId="2B8EF64F">
                <wp:simplePos x="0" y="0"/>
                <wp:positionH relativeFrom="column">
                  <wp:posOffset>3311197</wp:posOffset>
                </wp:positionH>
                <wp:positionV relativeFrom="paragraph">
                  <wp:posOffset>211190</wp:posOffset>
                </wp:positionV>
                <wp:extent cx="0" cy="80854"/>
                <wp:effectExtent l="0" t="0" r="19050" b="3365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6FE07" id="Conector recto 28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16.65pt" to="260.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88F4EB" wp14:editId="403FEB93">
                <wp:simplePos x="0" y="0"/>
                <wp:positionH relativeFrom="column">
                  <wp:posOffset>1673316</wp:posOffset>
                </wp:positionH>
                <wp:positionV relativeFrom="paragraph">
                  <wp:posOffset>196584</wp:posOffset>
                </wp:positionV>
                <wp:extent cx="6160351" cy="15072"/>
                <wp:effectExtent l="0" t="0" r="31115" b="2349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0351" cy="15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D1E3B" id="Conector recto 57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15.5pt" to="616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C72EE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8FEBD7A" wp14:editId="3471AED9">
                <wp:simplePos x="0" y="0"/>
                <wp:positionH relativeFrom="margin">
                  <wp:align>left</wp:align>
                </wp:positionH>
                <wp:positionV relativeFrom="paragraph">
                  <wp:posOffset>21297</wp:posOffset>
                </wp:positionV>
                <wp:extent cx="1124585" cy="222738"/>
                <wp:effectExtent l="0" t="0" r="18415" b="25400"/>
                <wp:wrapNone/>
                <wp:docPr id="593152762" name="Rectángulo redondead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2227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73787" w14:textId="3EEA1D77" w:rsidR="001C72EE" w:rsidRPr="001C72EE" w:rsidRDefault="00592803" w:rsidP="001C72EE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écnico</w:t>
                            </w:r>
                            <w:r w:rsidR="001C72E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y </w:t>
                            </w:r>
                            <w:r w:rsidR="001C72EE">
                              <w:rPr>
                                <w:sz w:val="14"/>
                                <w:szCs w:val="14"/>
                              </w:rPr>
                              <w:t>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EBD7A" id="_x0000_s1062" style="position:absolute;margin-left:0;margin-top:1.7pt;width:88.55pt;height:17.55pt;z-index:25211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7C73787" w14:textId="3EEA1D77" w:rsidR="001C72EE" w:rsidRPr="001C72EE" w:rsidRDefault="00592803" w:rsidP="001C72EE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écnico</w:t>
                      </w:r>
                      <w:r w:rsidR="001C72E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y </w:t>
                      </w:r>
                      <w:r w:rsidR="001C72EE">
                        <w:rPr>
                          <w:sz w:val="14"/>
                          <w:szCs w:val="14"/>
                        </w:rPr>
                        <w:t>administrati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72E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EF238F2" wp14:editId="35C65FD3">
                <wp:simplePos x="0" y="0"/>
                <wp:positionH relativeFrom="column">
                  <wp:posOffset>1125122</wp:posOffset>
                </wp:positionH>
                <wp:positionV relativeFrom="paragraph">
                  <wp:posOffset>118989</wp:posOffset>
                </wp:positionV>
                <wp:extent cx="629139" cy="0"/>
                <wp:effectExtent l="0" t="0" r="0" b="0"/>
                <wp:wrapNone/>
                <wp:docPr id="1377161564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7B812" id="Conector recto 129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9.35pt" to="138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25AE0684" w14:textId="5608AA76" w:rsidR="00D17E81" w:rsidRPr="00D17E81" w:rsidRDefault="00AD3B69" w:rsidP="00D17E81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2B0F368" wp14:editId="71C9C408">
                <wp:simplePos x="0" y="0"/>
                <wp:positionH relativeFrom="column">
                  <wp:posOffset>2784057</wp:posOffset>
                </wp:positionH>
                <wp:positionV relativeFrom="paragraph">
                  <wp:posOffset>6818</wp:posOffset>
                </wp:positionV>
                <wp:extent cx="1062355" cy="292990"/>
                <wp:effectExtent l="0" t="0" r="23495" b="12065"/>
                <wp:wrapNone/>
                <wp:docPr id="85" name="Rectángulo redondead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929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08F5B" w14:textId="20D78560" w:rsidR="00893242" w:rsidRPr="00DB15DD" w:rsidRDefault="00893242" w:rsidP="0001109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Gerencia de </w:t>
                            </w:r>
                            <w:r w:rsidR="00AD3B69">
                              <w:rPr>
                                <w:sz w:val="10"/>
                                <w:szCs w:val="10"/>
                              </w:rPr>
                              <w:t>Medio Ambiente y Gestión de Riesgos</w:t>
                            </w:r>
                          </w:p>
                          <w:p w14:paraId="60B84017" w14:textId="77777777" w:rsidR="00893242" w:rsidRPr="00DB15DD" w:rsidRDefault="00893242" w:rsidP="0001109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0F368" id="_x0000_s1061" style="position:absolute;margin-left:219.2pt;margin-top:.55pt;width:83.65pt;height:23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DF08F5B" w14:textId="20D78560" w:rsidR="00893242" w:rsidRPr="00DB15DD" w:rsidRDefault="00893242" w:rsidP="0001109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Gerencia de </w:t>
                      </w:r>
                      <w:r w:rsidR="00AD3B69">
                        <w:rPr>
                          <w:sz w:val="10"/>
                          <w:szCs w:val="10"/>
                        </w:rPr>
                        <w:t>Medio Ambiente y Gestión de Riesgos</w:t>
                      </w:r>
                    </w:p>
                    <w:p w14:paraId="60B84017" w14:textId="77777777" w:rsidR="00893242" w:rsidRPr="00DB15DD" w:rsidRDefault="00893242" w:rsidP="0001109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3CBEA3" w14:textId="5F857239" w:rsidR="00D17E81" w:rsidRPr="00D17E81" w:rsidRDefault="00BB7E8A" w:rsidP="00D17E81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ED23ED" wp14:editId="7253FAFC">
                <wp:simplePos x="0" y="0"/>
                <wp:positionH relativeFrom="column">
                  <wp:posOffset>3326130</wp:posOffset>
                </wp:positionH>
                <wp:positionV relativeFrom="paragraph">
                  <wp:posOffset>19976</wp:posOffset>
                </wp:positionV>
                <wp:extent cx="0" cy="105373"/>
                <wp:effectExtent l="0" t="0" r="19050" b="285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212C7" id="Conector recto 63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9pt,1.55pt" to="261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DE6274" wp14:editId="36657796">
                <wp:simplePos x="0" y="0"/>
                <wp:positionH relativeFrom="column">
                  <wp:posOffset>3058823</wp:posOffset>
                </wp:positionH>
                <wp:positionV relativeFrom="paragraph">
                  <wp:posOffset>129652</wp:posOffset>
                </wp:positionV>
                <wp:extent cx="527050" cy="320675"/>
                <wp:effectExtent l="0" t="0" r="25400" b="2222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6F1A4" w14:textId="77777777" w:rsidR="00B70BED" w:rsidRPr="001B7AAA" w:rsidRDefault="00426405" w:rsidP="00B70BED">
                            <w:pPr>
                              <w:spacing w:after="0"/>
                              <w:jc w:val="center"/>
                              <w:rPr>
                                <w:sz w:val="7"/>
                                <w:szCs w:val="7"/>
                              </w:rPr>
                            </w:pPr>
                            <w:r w:rsidRPr="001B7AAA">
                              <w:rPr>
                                <w:sz w:val="7"/>
                                <w:szCs w:val="7"/>
                              </w:rPr>
                              <w:t>Medio Ambiente y Gestión de Ries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E6274" id="Rectángulo redondeado 25" o:spid="_x0000_s1062" style="position:absolute;margin-left:240.85pt;margin-top:10.2pt;width:41.5pt;height:2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926F1A4" w14:textId="77777777" w:rsidR="00B70BED" w:rsidRPr="001B7AAA" w:rsidRDefault="00426405" w:rsidP="00B70BED">
                      <w:pPr>
                        <w:spacing w:after="0"/>
                        <w:jc w:val="center"/>
                        <w:rPr>
                          <w:sz w:val="7"/>
                          <w:szCs w:val="7"/>
                        </w:rPr>
                      </w:pPr>
                      <w:r w:rsidRPr="001B7AAA">
                        <w:rPr>
                          <w:sz w:val="7"/>
                          <w:szCs w:val="7"/>
                        </w:rPr>
                        <w:t>Medio Ambiente y Gestión de Riesgos</w:t>
                      </w:r>
                    </w:p>
                  </w:txbxContent>
                </v:textbox>
              </v:roundrect>
            </w:pict>
          </mc:Fallback>
        </mc:AlternateContent>
      </w:r>
      <w:r w:rsidR="00AD3B6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C16437" wp14:editId="6C4D6B4F">
                <wp:simplePos x="0" y="0"/>
                <wp:positionH relativeFrom="column">
                  <wp:posOffset>452441</wp:posOffset>
                </wp:positionH>
                <wp:positionV relativeFrom="paragraph">
                  <wp:posOffset>67267</wp:posOffset>
                </wp:positionV>
                <wp:extent cx="1803679" cy="0"/>
                <wp:effectExtent l="0" t="0" r="25400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38AC7" id="Conector recto 6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5.3pt" to="177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D3B6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034470" wp14:editId="7AFC62A3">
                <wp:simplePos x="0" y="0"/>
                <wp:positionH relativeFrom="column">
                  <wp:posOffset>1996789</wp:posOffset>
                </wp:positionH>
                <wp:positionV relativeFrom="paragraph">
                  <wp:posOffset>166551</wp:posOffset>
                </wp:positionV>
                <wp:extent cx="527050" cy="320675"/>
                <wp:effectExtent l="0" t="0" r="25400" b="2222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B6713" w14:textId="77777777" w:rsidR="00B70BED" w:rsidRPr="00B70BED" w:rsidRDefault="003E203E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Servicios Muni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34470" id="Rectángulo redondeado 29" o:spid="_x0000_s1063" style="position:absolute;margin-left:157.25pt;margin-top:13.1pt;width:41.5pt;height: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34B6713" w14:textId="77777777" w:rsidR="00B70BED" w:rsidRPr="00B70BED" w:rsidRDefault="003E203E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Servicios Municipales</w:t>
                      </w:r>
                    </w:p>
                  </w:txbxContent>
                </v:textbox>
              </v:roundrect>
            </w:pict>
          </mc:Fallback>
        </mc:AlternateContent>
      </w:r>
      <w:r w:rsidR="00C61B5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71A1BC" wp14:editId="683FDB76">
                <wp:simplePos x="0" y="0"/>
                <wp:positionH relativeFrom="column">
                  <wp:posOffset>4431588</wp:posOffset>
                </wp:positionH>
                <wp:positionV relativeFrom="paragraph">
                  <wp:posOffset>72871</wp:posOffset>
                </wp:positionV>
                <wp:extent cx="1201678" cy="5025"/>
                <wp:effectExtent l="0" t="0" r="36830" b="3365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678" cy="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E2A27" id="Conector recto 7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5pt,5.75pt" to="44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1535B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5C6ADE" wp14:editId="7E7C752D">
                <wp:simplePos x="0" y="0"/>
                <wp:positionH relativeFrom="column">
                  <wp:posOffset>6070713</wp:posOffset>
                </wp:positionH>
                <wp:positionV relativeFrom="paragraph">
                  <wp:posOffset>150721</wp:posOffset>
                </wp:positionV>
                <wp:extent cx="527050" cy="393700"/>
                <wp:effectExtent l="0" t="0" r="25400" b="2540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F5038" w14:textId="77777777" w:rsidR="00B70BED" w:rsidRPr="0038674F" w:rsidRDefault="00031918" w:rsidP="00B70BED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8674F">
                              <w:rPr>
                                <w:sz w:val="12"/>
                                <w:szCs w:val="12"/>
                              </w:rPr>
                              <w:t>UA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C6ADE" id="Rectángulo redondeado 36" o:spid="_x0000_s1064" style="position:absolute;margin-left:478pt;margin-top:11.85pt;width:41.5pt;height:3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85F5038" w14:textId="77777777" w:rsidR="00B70BED" w:rsidRPr="0038674F" w:rsidRDefault="00031918" w:rsidP="00B70BED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8674F">
                        <w:rPr>
                          <w:sz w:val="12"/>
                          <w:szCs w:val="12"/>
                        </w:rPr>
                        <w:t>UATM</w:t>
                      </w:r>
                    </w:p>
                  </w:txbxContent>
                </v:textbox>
              </v:roundrect>
            </w:pict>
          </mc:Fallback>
        </mc:AlternateContent>
      </w:r>
      <w:r w:rsidR="0061535B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A837D6" wp14:editId="5B72C337">
                <wp:simplePos x="0" y="0"/>
                <wp:positionH relativeFrom="column">
                  <wp:posOffset>6690876</wp:posOffset>
                </wp:positionH>
                <wp:positionV relativeFrom="paragraph">
                  <wp:posOffset>141668</wp:posOffset>
                </wp:positionV>
                <wp:extent cx="527050" cy="393310"/>
                <wp:effectExtent l="0" t="0" r="25400" b="26035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933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760D" w14:textId="77777777" w:rsidR="00B70BED" w:rsidRPr="0038674F" w:rsidRDefault="00031918" w:rsidP="00B70BED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8674F">
                              <w:rPr>
                                <w:sz w:val="12"/>
                                <w:szCs w:val="12"/>
                              </w:rPr>
                              <w:t>Tesor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837D6" id="Rectángulo redondeado 39" o:spid="_x0000_s1065" style="position:absolute;margin-left:526.85pt;margin-top:11.15pt;width:41.5pt;height:30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6D4760D" w14:textId="77777777" w:rsidR="00B70BED" w:rsidRPr="0038674F" w:rsidRDefault="00031918" w:rsidP="00B70BED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8674F">
                        <w:rPr>
                          <w:sz w:val="12"/>
                          <w:szCs w:val="12"/>
                        </w:rPr>
                        <w:t>Tesorería</w:t>
                      </w:r>
                    </w:p>
                  </w:txbxContent>
                </v:textbox>
              </v:roundrect>
            </w:pict>
          </mc:Fallback>
        </mc:AlternateContent>
      </w:r>
      <w:r w:rsidR="001D44E4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AB44CE" wp14:editId="6250C142">
                <wp:simplePos x="0" y="0"/>
                <wp:positionH relativeFrom="column">
                  <wp:posOffset>1414862</wp:posOffset>
                </wp:positionH>
                <wp:positionV relativeFrom="paragraph">
                  <wp:posOffset>150495</wp:posOffset>
                </wp:positionV>
                <wp:extent cx="527050" cy="320675"/>
                <wp:effectExtent l="0" t="0" r="25400" b="2222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7F32A" w14:textId="77777777" w:rsidR="00B70BED" w:rsidRPr="004A4AFC" w:rsidRDefault="00426405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4A4AFC">
                              <w:rPr>
                                <w:sz w:val="8"/>
                                <w:szCs w:val="8"/>
                              </w:rPr>
                              <w:t>Ordenamiento y Planificación Terri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B44CE" id="Rectángulo redondeado 24" o:spid="_x0000_s1066" style="position:absolute;margin-left:111.4pt;margin-top:11.85pt;width:41.5pt;height: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587F32A" w14:textId="77777777" w:rsidR="00B70BED" w:rsidRPr="004A4AFC" w:rsidRDefault="00426405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4A4AFC">
                        <w:rPr>
                          <w:sz w:val="8"/>
                          <w:szCs w:val="8"/>
                        </w:rPr>
                        <w:t>Ordenamiento y Planificación Territorial</w:t>
                      </w:r>
                    </w:p>
                  </w:txbxContent>
                </v:textbox>
              </v:roundrect>
            </w:pict>
          </mc:Fallback>
        </mc:AlternateContent>
      </w:r>
      <w:r w:rsidR="00FF2733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CB7D1A" wp14:editId="0E8B53E5">
                <wp:simplePos x="0" y="0"/>
                <wp:positionH relativeFrom="column">
                  <wp:posOffset>9185105</wp:posOffset>
                </wp:positionH>
                <wp:positionV relativeFrom="paragraph">
                  <wp:posOffset>155248</wp:posOffset>
                </wp:positionV>
                <wp:extent cx="556788" cy="379730"/>
                <wp:effectExtent l="0" t="0" r="15240" b="2032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88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4810E" w14:textId="77777777" w:rsidR="006E534F" w:rsidRPr="00FF2733" w:rsidRDefault="006E534F" w:rsidP="006E534F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F2733">
                              <w:rPr>
                                <w:sz w:val="10"/>
                                <w:szCs w:val="10"/>
                              </w:rPr>
                              <w:t>Presu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B7D1A" id="Rectángulo redondeado 17" o:spid="_x0000_s1067" style="position:absolute;margin-left:723.25pt;margin-top:12.2pt;width:43.85pt;height:29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9E4810E" w14:textId="77777777" w:rsidR="006E534F" w:rsidRPr="00FF2733" w:rsidRDefault="006E534F" w:rsidP="006E534F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FF2733">
                        <w:rPr>
                          <w:sz w:val="10"/>
                          <w:szCs w:val="10"/>
                        </w:rPr>
                        <w:t>Presupuesto</w:t>
                      </w:r>
                    </w:p>
                  </w:txbxContent>
                </v:textbox>
              </v:roundrect>
            </w:pict>
          </mc:Fallback>
        </mc:AlternateContent>
      </w:r>
      <w:r w:rsidR="00FF2733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1E3F00" wp14:editId="2D63AF6E">
                <wp:simplePos x="0" y="0"/>
                <wp:positionH relativeFrom="column">
                  <wp:posOffset>8560416</wp:posOffset>
                </wp:positionH>
                <wp:positionV relativeFrom="paragraph">
                  <wp:posOffset>164302</wp:posOffset>
                </wp:positionV>
                <wp:extent cx="552262" cy="366395"/>
                <wp:effectExtent l="0" t="0" r="19685" b="14605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2" cy="3663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B9020" w14:textId="77777777" w:rsidR="00B70BED" w:rsidRPr="00FF2733" w:rsidRDefault="0038674F" w:rsidP="00B70BE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F2733">
                              <w:rPr>
                                <w:sz w:val="10"/>
                                <w:szCs w:val="10"/>
                              </w:rPr>
                              <w:t>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E3F00" id="Rectángulo redondeado 43" o:spid="_x0000_s1068" style="position:absolute;margin-left:674.05pt;margin-top:12.95pt;width:43.5pt;height:28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31B9020" w14:textId="77777777" w:rsidR="00B70BED" w:rsidRPr="00FF2733" w:rsidRDefault="0038674F" w:rsidP="00B70BE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FF2733">
                        <w:rPr>
                          <w:sz w:val="10"/>
                          <w:szCs w:val="10"/>
                        </w:rPr>
                        <w:t>Contabilidad</w:t>
                      </w:r>
                    </w:p>
                  </w:txbxContent>
                </v:textbox>
              </v:roundrect>
            </w:pict>
          </mc:Fallback>
        </mc:AlternateContent>
      </w:r>
      <w:r w:rsidR="00FF2733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4DCCED" wp14:editId="17BB8242">
                <wp:simplePos x="0" y="0"/>
                <wp:positionH relativeFrom="column">
                  <wp:posOffset>7311038</wp:posOffset>
                </wp:positionH>
                <wp:positionV relativeFrom="paragraph">
                  <wp:posOffset>150721</wp:posOffset>
                </wp:positionV>
                <wp:extent cx="527050" cy="393826"/>
                <wp:effectExtent l="0" t="0" r="25400" b="25400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9382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DAC0B" w14:textId="77777777" w:rsidR="00B70BED" w:rsidRPr="0038674F" w:rsidRDefault="00031918" w:rsidP="00B70BED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8674F">
                              <w:rPr>
                                <w:sz w:val="12"/>
                                <w:szCs w:val="12"/>
                              </w:rPr>
                              <w:t>U</w:t>
                            </w:r>
                            <w:r w:rsidR="00B4351D">
                              <w:rPr>
                                <w:sz w:val="12"/>
                                <w:szCs w:val="12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DCCED" id="Rectángulo redondeado 40" o:spid="_x0000_s1069" style="position:absolute;margin-left:575.65pt;margin-top:11.85pt;width:41.5pt;height:3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89DAC0B" w14:textId="77777777" w:rsidR="00B70BED" w:rsidRPr="0038674F" w:rsidRDefault="00031918" w:rsidP="00B70BED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8674F">
                        <w:rPr>
                          <w:sz w:val="12"/>
                          <w:szCs w:val="12"/>
                        </w:rPr>
                        <w:t>U</w:t>
                      </w:r>
                      <w:r w:rsidR="00B4351D">
                        <w:rPr>
                          <w:sz w:val="12"/>
                          <w:szCs w:val="12"/>
                        </w:rPr>
                        <w:t>CP</w:t>
                      </w:r>
                    </w:p>
                  </w:txbxContent>
                </v:textbox>
              </v:roundrect>
            </w:pict>
          </mc:Fallback>
        </mc:AlternateContent>
      </w:r>
      <w:r w:rsidR="00FF2733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80CF82" wp14:editId="5BA5642C">
                <wp:simplePos x="0" y="0"/>
                <wp:positionH relativeFrom="column">
                  <wp:posOffset>7940254</wp:posOffset>
                </wp:positionH>
                <wp:positionV relativeFrom="paragraph">
                  <wp:posOffset>164302</wp:posOffset>
                </wp:positionV>
                <wp:extent cx="527050" cy="362138"/>
                <wp:effectExtent l="0" t="0" r="25400" b="1905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621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5F870" w14:textId="77777777" w:rsidR="00B70BED" w:rsidRPr="00FF2733" w:rsidRDefault="00031918" w:rsidP="00B70BE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F2733">
                              <w:rPr>
                                <w:sz w:val="10"/>
                                <w:szCs w:val="10"/>
                              </w:rPr>
                              <w:t>Registro del Estado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0CF82" id="Rectángulo redondeado 42" o:spid="_x0000_s1070" style="position:absolute;margin-left:625.2pt;margin-top:12.95pt;width:41.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2C5F870" w14:textId="77777777" w:rsidR="00B70BED" w:rsidRPr="00FF2733" w:rsidRDefault="00031918" w:rsidP="00B70BE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FF2733">
                        <w:rPr>
                          <w:sz w:val="10"/>
                          <w:szCs w:val="10"/>
                        </w:rPr>
                        <w:t>Registro del Estado Familiar</w:t>
                      </w:r>
                    </w:p>
                  </w:txbxContent>
                </v:textbox>
              </v:roundrect>
            </w:pict>
          </mc:Fallback>
        </mc:AlternateContent>
      </w:r>
      <w:r w:rsidR="00CA08A7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00E3CB" wp14:editId="042FCD99">
                <wp:simplePos x="0" y="0"/>
                <wp:positionH relativeFrom="column">
                  <wp:posOffset>1069560</wp:posOffset>
                </wp:positionH>
                <wp:positionV relativeFrom="paragraph">
                  <wp:posOffset>74930</wp:posOffset>
                </wp:positionV>
                <wp:extent cx="0" cy="87085"/>
                <wp:effectExtent l="0" t="0" r="19050" b="2730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E19FE" id="Conector recto 62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5.9pt" to="84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604C26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EF1AF5" wp14:editId="47EA0192">
                <wp:simplePos x="0" y="0"/>
                <wp:positionH relativeFrom="column">
                  <wp:posOffset>9454515</wp:posOffset>
                </wp:positionH>
                <wp:positionV relativeFrom="paragraph">
                  <wp:posOffset>76835</wp:posOffset>
                </wp:positionV>
                <wp:extent cx="0" cy="77724"/>
                <wp:effectExtent l="0" t="0" r="19050" b="3683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B5CF0" id="Conector recto 21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4.45pt,6.05pt" to="744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604C2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4B0C56" wp14:editId="15253854">
                <wp:simplePos x="0" y="0"/>
                <wp:positionH relativeFrom="column">
                  <wp:posOffset>6326505</wp:posOffset>
                </wp:positionH>
                <wp:positionV relativeFrom="paragraph">
                  <wp:posOffset>78104</wp:posOffset>
                </wp:positionV>
                <wp:extent cx="3122295" cy="9525"/>
                <wp:effectExtent l="0" t="0" r="20955" b="2857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22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6FB29" id="Conector recto 8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15pt,6.15pt" to="74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04C2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EEB65F" wp14:editId="13D73BC6">
                <wp:simplePos x="0" y="0"/>
                <wp:positionH relativeFrom="column">
                  <wp:posOffset>8839200</wp:posOffset>
                </wp:positionH>
                <wp:positionV relativeFrom="paragraph">
                  <wp:posOffset>89535</wp:posOffset>
                </wp:positionV>
                <wp:extent cx="0" cy="71755"/>
                <wp:effectExtent l="0" t="0" r="19050" b="23495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D5C2F" id="Conector recto 8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6pt,7.05pt" to="69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604C2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1CC590" wp14:editId="41D40CB7">
                <wp:simplePos x="0" y="0"/>
                <wp:positionH relativeFrom="column">
                  <wp:posOffset>8209280</wp:posOffset>
                </wp:positionH>
                <wp:positionV relativeFrom="paragraph">
                  <wp:posOffset>80010</wp:posOffset>
                </wp:positionV>
                <wp:extent cx="0" cy="86995"/>
                <wp:effectExtent l="0" t="0" r="19050" b="27305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2BB05" id="Conector recto 86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4pt,6.3pt" to="646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D4402F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F8956E" wp14:editId="3C35AF46">
                <wp:simplePos x="0" y="0"/>
                <wp:positionH relativeFrom="column">
                  <wp:posOffset>446405</wp:posOffset>
                </wp:positionH>
                <wp:positionV relativeFrom="paragraph">
                  <wp:posOffset>81915</wp:posOffset>
                </wp:positionV>
                <wp:extent cx="0" cy="67310"/>
                <wp:effectExtent l="0" t="0" r="19050" b="2794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994E8" id="Conector recto 58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15pt,6.45pt" to="35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" strokecolor="black [3200]" strokeweight=".5pt">
                <v:stroke joinstyle="miter"/>
              </v:line>
            </w:pict>
          </mc:Fallback>
        </mc:AlternateContent>
      </w:r>
      <w:r w:rsidR="00D4402F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5BF1F5" wp14:editId="085E1F7F">
                <wp:simplePos x="0" y="0"/>
                <wp:positionH relativeFrom="column">
                  <wp:posOffset>808355</wp:posOffset>
                </wp:positionH>
                <wp:positionV relativeFrom="paragraph">
                  <wp:posOffset>147955</wp:posOffset>
                </wp:positionV>
                <wp:extent cx="527050" cy="314325"/>
                <wp:effectExtent l="0" t="0" r="25400" b="2857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03B2B" w14:textId="77777777" w:rsidR="00B70BED" w:rsidRPr="00B70BED" w:rsidRDefault="00B70BED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seño y Ejecución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BF1F5" id="Rectángulo redondeado 23" o:spid="_x0000_s1071" style="position:absolute;margin-left:63.65pt;margin-top:11.65pt;width:41.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6003B2B" w14:textId="77777777" w:rsidR="00B70BED" w:rsidRPr="00B70BED" w:rsidRDefault="00B70BED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Diseño y Ejecución de Proyectos</w:t>
                      </w:r>
                    </w:p>
                  </w:txbxContent>
                </v:textbox>
              </v:roundrect>
            </w:pict>
          </mc:Fallback>
        </mc:AlternateContent>
      </w:r>
      <w:r w:rsidR="00D4402F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EAF64C" wp14:editId="59F78D10">
                <wp:simplePos x="0" y="0"/>
                <wp:positionH relativeFrom="column">
                  <wp:posOffset>147955</wp:posOffset>
                </wp:positionH>
                <wp:positionV relativeFrom="paragraph">
                  <wp:posOffset>154305</wp:posOffset>
                </wp:positionV>
                <wp:extent cx="571500" cy="317500"/>
                <wp:effectExtent l="0" t="0" r="19050" b="2540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26BA0" w14:textId="77777777" w:rsidR="00426405" w:rsidRPr="00DB15DD" w:rsidRDefault="00426405" w:rsidP="0042640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upervisión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AF64C" id="Rectángulo redondeado 44" o:spid="_x0000_s1072" style="position:absolute;margin-left:11.65pt;margin-top:12.15pt;width:45pt;height: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2D26BA0" w14:textId="77777777" w:rsidR="00426405" w:rsidRPr="00DB15DD" w:rsidRDefault="00426405" w:rsidP="0042640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upervisión de Proyect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6A2E08" w14:textId="327EC41A" w:rsidR="00D17E81" w:rsidRPr="00D17E81" w:rsidRDefault="00BB7E8A" w:rsidP="00D17E81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E5503D3" wp14:editId="2ACF91A8">
                <wp:simplePos x="0" y="0"/>
                <wp:positionH relativeFrom="column">
                  <wp:posOffset>4451350</wp:posOffset>
                </wp:positionH>
                <wp:positionV relativeFrom="paragraph">
                  <wp:posOffset>198811</wp:posOffset>
                </wp:positionV>
                <wp:extent cx="0" cy="129596"/>
                <wp:effectExtent l="0" t="0" r="19050" b="2286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E2822" id="Conector recto 88" o:spid="_x0000_s1026" style="position:absolute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5pt,15.65pt" to="350.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195FC3C" wp14:editId="000D9FDB">
                <wp:simplePos x="0" y="0"/>
                <wp:positionH relativeFrom="column">
                  <wp:posOffset>3332480</wp:posOffset>
                </wp:positionH>
                <wp:positionV relativeFrom="paragraph">
                  <wp:posOffset>164409</wp:posOffset>
                </wp:positionV>
                <wp:extent cx="0" cy="105373"/>
                <wp:effectExtent l="0" t="0" r="1905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ECAB0" id="Conector recto 33" o:spid="_x0000_s1026" style="position:absolute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4pt,12.95pt" to="262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D3B6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826F8C7" wp14:editId="0ADBAA95">
                <wp:simplePos x="0" y="0"/>
                <wp:positionH relativeFrom="column">
                  <wp:posOffset>3063324</wp:posOffset>
                </wp:positionH>
                <wp:positionV relativeFrom="paragraph">
                  <wp:posOffset>264258</wp:posOffset>
                </wp:positionV>
                <wp:extent cx="527050" cy="320675"/>
                <wp:effectExtent l="0" t="0" r="25400" b="22225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4F24A" w14:textId="77777777" w:rsidR="001B7AAA" w:rsidRPr="00207FBE" w:rsidRDefault="00B4351D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Unidad </w:t>
                            </w:r>
                            <w:r w:rsidR="001B7AAA" w:rsidRPr="00207FBE">
                              <w:rPr>
                                <w:sz w:val="8"/>
                                <w:szCs w:val="8"/>
                              </w:rPr>
                              <w:t>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6F8C7" id="Rectángulo redondeado 47" o:spid="_x0000_s1073" style="position:absolute;margin-left:241.2pt;margin-top:20.8pt;width:41.5pt;height:25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794F24A" w14:textId="77777777" w:rsidR="001B7AAA" w:rsidRPr="00207FBE" w:rsidRDefault="00B4351D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Unidad </w:t>
                      </w:r>
                      <w:r w:rsidR="001B7AAA" w:rsidRPr="00207FBE">
                        <w:rPr>
                          <w:sz w:val="8"/>
                          <w:szCs w:val="8"/>
                        </w:rPr>
                        <w:t>Agropecuario</w:t>
                      </w:r>
                    </w:p>
                  </w:txbxContent>
                </v:textbox>
              </v:roundrect>
            </w:pict>
          </mc:Fallback>
        </mc:AlternateContent>
      </w:r>
      <w:r w:rsidR="009D772A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EB7549" wp14:editId="6AADF57E">
                <wp:simplePos x="0" y="0"/>
                <wp:positionH relativeFrom="column">
                  <wp:posOffset>6963215</wp:posOffset>
                </wp:positionH>
                <wp:positionV relativeFrom="paragraph">
                  <wp:posOffset>254928</wp:posOffset>
                </wp:positionV>
                <wp:extent cx="0" cy="328246"/>
                <wp:effectExtent l="0" t="0" r="38100" b="3429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719FC" id="Conector recto 7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3pt,20.05pt" to="548.3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D772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5EBD01A" wp14:editId="6E72F943">
                <wp:simplePos x="0" y="0"/>
                <wp:positionH relativeFrom="column">
                  <wp:posOffset>8850630</wp:posOffset>
                </wp:positionH>
                <wp:positionV relativeFrom="paragraph">
                  <wp:posOffset>254929</wp:posOffset>
                </wp:positionV>
                <wp:extent cx="3908" cy="328246"/>
                <wp:effectExtent l="0" t="0" r="34290" b="34290"/>
                <wp:wrapNone/>
                <wp:docPr id="710539727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8" cy="328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B0E15" id="Conector recto 10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.9pt,20.05pt" to="697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A08A7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C372470" wp14:editId="2203DCCD">
                <wp:simplePos x="0" y="0"/>
                <wp:positionH relativeFrom="column">
                  <wp:posOffset>1071466</wp:posOffset>
                </wp:positionH>
                <wp:positionV relativeFrom="paragraph">
                  <wp:posOffset>179705</wp:posOffset>
                </wp:positionV>
                <wp:extent cx="0" cy="153670"/>
                <wp:effectExtent l="0" t="0" r="19050" b="3683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88AA0" id="Conector recto 37" o:spid="_x0000_s1026" style="position:absolute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35pt,14.15pt" to="84.3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1B7AAA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A928A0" wp14:editId="668854B2">
                <wp:simplePos x="0" y="0"/>
                <wp:positionH relativeFrom="column">
                  <wp:posOffset>2275522</wp:posOffset>
                </wp:positionH>
                <wp:positionV relativeFrom="paragraph">
                  <wp:posOffset>204152</wp:posOffset>
                </wp:positionV>
                <wp:extent cx="0" cy="153670"/>
                <wp:effectExtent l="0" t="0" r="19050" b="3683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3B9E3" id="Conector recto 59" o:spid="_x0000_s1026" style="position:absolute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15pt,16.05pt" to="179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6574D94C" w14:textId="32F9D3A6" w:rsidR="00D17E81" w:rsidRPr="00D17E81" w:rsidRDefault="00BB7E8A" w:rsidP="00D17E81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7265935" wp14:editId="01865DB1">
                <wp:simplePos x="0" y="0"/>
                <wp:positionH relativeFrom="column">
                  <wp:posOffset>4807006</wp:posOffset>
                </wp:positionH>
                <wp:positionV relativeFrom="paragraph">
                  <wp:posOffset>48895</wp:posOffset>
                </wp:positionV>
                <wp:extent cx="0" cy="266700"/>
                <wp:effectExtent l="0" t="0" r="1905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42D8D" id="Conector recto 102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5pt,3.85pt" to="378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40B5763" wp14:editId="740C7E79">
                <wp:simplePos x="0" y="0"/>
                <wp:positionH relativeFrom="column">
                  <wp:posOffset>4083273</wp:posOffset>
                </wp:positionH>
                <wp:positionV relativeFrom="paragraph">
                  <wp:posOffset>48895</wp:posOffset>
                </wp:positionV>
                <wp:extent cx="0" cy="266065"/>
                <wp:effectExtent l="0" t="0" r="19050" b="19685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FCE9F" id="Conector recto 99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pt,3.85pt" to="321.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B3FAA7A" wp14:editId="35395468">
                <wp:simplePos x="0" y="0"/>
                <wp:positionH relativeFrom="column">
                  <wp:posOffset>4077444</wp:posOffset>
                </wp:positionH>
                <wp:positionV relativeFrom="paragraph">
                  <wp:posOffset>50800</wp:posOffset>
                </wp:positionV>
                <wp:extent cx="726091" cy="0"/>
                <wp:effectExtent l="0" t="0" r="36195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B2006" id="Conector recto 97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05pt,4pt" to="378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D3B6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F9F5859" wp14:editId="7E1E942B">
                <wp:simplePos x="0" y="0"/>
                <wp:positionH relativeFrom="column">
                  <wp:posOffset>2011045</wp:posOffset>
                </wp:positionH>
                <wp:positionV relativeFrom="paragraph">
                  <wp:posOffset>71811</wp:posOffset>
                </wp:positionV>
                <wp:extent cx="527050" cy="242277"/>
                <wp:effectExtent l="0" t="0" r="25400" b="24765"/>
                <wp:wrapNone/>
                <wp:docPr id="584647694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4227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2310" w14:textId="08745A16" w:rsidR="0094758D" w:rsidRPr="00B70BED" w:rsidRDefault="0094758D" w:rsidP="0094758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Servici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F5859" id="_x0000_s1074" style="position:absolute;margin-left:158.35pt;margin-top:5.65pt;width:41.5pt;height:19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78E2310" w14:textId="08745A16" w:rsidR="0094758D" w:rsidRPr="00B70BED" w:rsidRDefault="0094758D" w:rsidP="0094758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Servicios Generales</w:t>
                      </w:r>
                    </w:p>
                  </w:txbxContent>
                </v:textbox>
              </v:roundrect>
            </w:pict>
          </mc:Fallback>
        </mc:AlternateContent>
      </w:r>
      <w:r w:rsidR="00CA08A7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F5A9BC1" wp14:editId="112573A3">
                <wp:simplePos x="0" y="0"/>
                <wp:positionH relativeFrom="column">
                  <wp:posOffset>788587</wp:posOffset>
                </wp:positionH>
                <wp:positionV relativeFrom="paragraph">
                  <wp:posOffset>45334</wp:posOffset>
                </wp:positionV>
                <wp:extent cx="558763" cy="320675"/>
                <wp:effectExtent l="0" t="0" r="13335" b="2222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63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48A5" w14:textId="77777777" w:rsidR="009B7757" w:rsidRPr="009B7757" w:rsidRDefault="009B7757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9B7757">
                              <w:rPr>
                                <w:sz w:val="8"/>
                                <w:szCs w:val="8"/>
                              </w:rPr>
                              <w:t>Inspección de Co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A9BC1" id="Rectángulo redondeado 12" o:spid="_x0000_s1075" style="position:absolute;margin-left:62.1pt;margin-top:3.55pt;width:44pt;height:25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8DC48A5" w14:textId="77777777" w:rsidR="009B7757" w:rsidRPr="009B7757" w:rsidRDefault="009B7757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9B7757">
                        <w:rPr>
                          <w:sz w:val="8"/>
                          <w:szCs w:val="8"/>
                        </w:rPr>
                        <w:t>Inspección de Construccion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C12422" w14:textId="53033CB5" w:rsidR="00D17E81" w:rsidRPr="00D17E81" w:rsidRDefault="00BB7E8A" w:rsidP="00D17E81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571EC67" wp14:editId="5F3D0C08">
                <wp:simplePos x="0" y="0"/>
                <wp:positionH relativeFrom="column">
                  <wp:posOffset>4806371</wp:posOffset>
                </wp:positionH>
                <wp:positionV relativeFrom="paragraph">
                  <wp:posOffset>257810</wp:posOffset>
                </wp:positionV>
                <wp:extent cx="0" cy="154305"/>
                <wp:effectExtent l="0" t="0" r="19050" b="36195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25D61" id="Conector recto 104" o:spid="_x0000_s1026" style="position:absolute;flip:x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.45pt,20.3pt" to="378.4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5636026" wp14:editId="712AC3DA">
                <wp:simplePos x="0" y="0"/>
                <wp:positionH relativeFrom="column">
                  <wp:posOffset>5053274</wp:posOffset>
                </wp:positionH>
                <wp:positionV relativeFrom="paragraph">
                  <wp:posOffset>134620</wp:posOffset>
                </wp:positionV>
                <wp:extent cx="212717" cy="0"/>
                <wp:effectExtent l="0" t="0" r="3556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44F51" id="Conector recto 103" o:spid="_x0000_s1026" style="position:absolute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9pt,10.6pt" to="414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RXsgEAALYDAAAOAAAAZHJzL2Uyb0RvYy54bWysU12v0zAMfUfiP0R5Z22H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0C2FCD" wp14:editId="2B43CEAC">
                <wp:simplePos x="0" y="0"/>
                <wp:positionH relativeFrom="column">
                  <wp:posOffset>4570786</wp:posOffset>
                </wp:positionH>
                <wp:positionV relativeFrom="paragraph">
                  <wp:posOffset>28575</wp:posOffset>
                </wp:positionV>
                <wp:extent cx="481965" cy="230505"/>
                <wp:effectExtent l="0" t="0" r="13335" b="17145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230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844B3" w14:textId="5F2BB67D" w:rsidR="00B52B31" w:rsidRPr="00B52B31" w:rsidRDefault="00C61B59" w:rsidP="00B52B31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UPINA</w:t>
                            </w:r>
                          </w:p>
                          <w:p w14:paraId="662B5E39" w14:textId="0A06B847" w:rsidR="002D2ECC" w:rsidRPr="00B52B31" w:rsidRDefault="002D2ECC" w:rsidP="002D2ECC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C2FCD" id="Rectángulo redondeado 55" o:spid="_x0000_s1076" style="position:absolute;margin-left:359.9pt;margin-top:2.25pt;width:37.95pt;height:18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ED844B3" w14:textId="5F2BB67D" w:rsidR="00B52B31" w:rsidRPr="00B52B31" w:rsidRDefault="00C61B59" w:rsidP="00B52B31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UPINA</w:t>
                      </w:r>
                    </w:p>
                    <w:p w14:paraId="662B5E39" w14:textId="0A06B847" w:rsidR="002D2ECC" w:rsidRPr="00B52B31" w:rsidRDefault="002D2ECC" w:rsidP="002D2ECC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D5F4442" wp14:editId="3E3CC61E">
                <wp:simplePos x="0" y="0"/>
                <wp:positionH relativeFrom="column">
                  <wp:posOffset>3854506</wp:posOffset>
                </wp:positionH>
                <wp:positionV relativeFrom="paragraph">
                  <wp:posOffset>22860</wp:posOffset>
                </wp:positionV>
                <wp:extent cx="471805" cy="226088"/>
                <wp:effectExtent l="0" t="0" r="23495" b="21590"/>
                <wp:wrapNone/>
                <wp:docPr id="751290858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22608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A132B" w14:textId="4901CF07" w:rsidR="00B52B31" w:rsidRPr="00B52B31" w:rsidRDefault="00C61B59" w:rsidP="00B52B31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U</w:t>
                            </w:r>
                            <w:r w:rsidR="002819C0">
                              <w:rPr>
                                <w:sz w:val="10"/>
                                <w:szCs w:val="10"/>
                              </w:rPr>
                              <w:t xml:space="preserve">.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F4442" id="_x0000_s1077" style="position:absolute;margin-left:303.5pt;margin-top:1.8pt;width:37.15pt;height:17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AAA132B" w14:textId="4901CF07" w:rsidR="00B52B31" w:rsidRPr="00B52B31" w:rsidRDefault="00C61B59" w:rsidP="00B52B31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U</w:t>
                      </w:r>
                      <w:r w:rsidR="002819C0">
                        <w:rPr>
                          <w:sz w:val="10"/>
                          <w:szCs w:val="10"/>
                        </w:rPr>
                        <w:t xml:space="preserve">. </w:t>
                      </w:r>
                      <w:r>
                        <w:rPr>
                          <w:sz w:val="10"/>
                          <w:szCs w:val="10"/>
                        </w:rPr>
                        <w:t>Mujer</w:t>
                      </w:r>
                    </w:p>
                  </w:txbxContent>
                </v:textbox>
              </v:roundrect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F10250E" wp14:editId="39A6BFBC">
                <wp:simplePos x="0" y="0"/>
                <wp:positionH relativeFrom="column">
                  <wp:posOffset>5267381</wp:posOffset>
                </wp:positionH>
                <wp:positionV relativeFrom="paragraph">
                  <wp:posOffset>13335</wp:posOffset>
                </wp:positionV>
                <wp:extent cx="417830" cy="250825"/>
                <wp:effectExtent l="0" t="0" r="20320" b="15875"/>
                <wp:wrapNone/>
                <wp:docPr id="65" name="Rectángulo redonde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250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E00F8" w14:textId="77777777" w:rsidR="009D6E9A" w:rsidRPr="00C04102" w:rsidRDefault="009D6E9A" w:rsidP="009D6E9A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04102">
                              <w:rPr>
                                <w:sz w:val="8"/>
                                <w:szCs w:val="8"/>
                              </w:rPr>
                              <w:t>Comité Local de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0250E" id="Rectángulo redondeado 65" o:spid="_x0000_s1078" style="position:absolute;margin-left:414.75pt;margin-top:1.05pt;width:32.9pt;height:1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" fillcolor="#c3c3c3 [2166]" strokecolor="black [3213]" strokeweight=".5pt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14:paraId="2B1E00F8" w14:textId="77777777" w:rsidR="009D6E9A" w:rsidRPr="00C04102" w:rsidRDefault="009D6E9A" w:rsidP="009D6E9A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C04102">
                        <w:rPr>
                          <w:sz w:val="8"/>
                          <w:szCs w:val="8"/>
                        </w:rPr>
                        <w:t>Comité Local de Derecho</w:t>
                      </w:r>
                    </w:p>
                  </w:txbxContent>
                </v:textbox>
              </v:roundrect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838DC6" wp14:editId="685759C5">
                <wp:simplePos x="0" y="0"/>
                <wp:positionH relativeFrom="column">
                  <wp:posOffset>2582022</wp:posOffset>
                </wp:positionH>
                <wp:positionV relativeFrom="paragraph">
                  <wp:posOffset>218678</wp:posOffset>
                </wp:positionV>
                <wp:extent cx="588645" cy="320675"/>
                <wp:effectExtent l="0" t="0" r="20955" b="22225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F427A" w14:textId="77777777" w:rsidR="00B70BED" w:rsidRPr="00AB20C2" w:rsidRDefault="00CC6DA0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AB20C2">
                              <w:rPr>
                                <w:sz w:val="8"/>
                                <w:szCs w:val="8"/>
                              </w:rPr>
                              <w:t>Aseo Y Administración de Servicios Dive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38DC6" id="Rectángulo redondeado 30" o:spid="_x0000_s1079" style="position:absolute;margin-left:203.3pt;margin-top:17.2pt;width:46.35pt;height:2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A8F427A" w14:textId="77777777" w:rsidR="00B70BED" w:rsidRPr="00AB20C2" w:rsidRDefault="00CC6DA0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AB20C2">
                        <w:rPr>
                          <w:sz w:val="8"/>
                          <w:szCs w:val="8"/>
                        </w:rPr>
                        <w:t>Aseo Y Administración de Servicios Diversos</w:t>
                      </w:r>
                    </w:p>
                  </w:txbxContent>
                </v:textbox>
              </v:roundrect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01F5EB" wp14:editId="715666B6">
                <wp:simplePos x="0" y="0"/>
                <wp:positionH relativeFrom="column">
                  <wp:posOffset>2281241</wp:posOffset>
                </wp:positionH>
                <wp:positionV relativeFrom="paragraph">
                  <wp:posOffset>24513</wp:posOffset>
                </wp:positionV>
                <wp:extent cx="9525" cy="1125415"/>
                <wp:effectExtent l="0" t="0" r="28575" b="3683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25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F6B3F" id="Conector recto 6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65pt,1.95pt" to="180.4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FE3B83" wp14:editId="642741F9">
                <wp:simplePos x="0" y="0"/>
                <wp:positionH relativeFrom="column">
                  <wp:posOffset>1368983</wp:posOffset>
                </wp:positionH>
                <wp:positionV relativeFrom="paragraph">
                  <wp:posOffset>215942</wp:posOffset>
                </wp:positionV>
                <wp:extent cx="578205" cy="320675"/>
                <wp:effectExtent l="0" t="0" r="12700" b="22225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05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AE3D6" w14:textId="77777777" w:rsidR="00B70BED" w:rsidRPr="0038674F" w:rsidRDefault="00CC6DA0" w:rsidP="00B70BE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8674F">
                              <w:rPr>
                                <w:sz w:val="10"/>
                                <w:szCs w:val="10"/>
                              </w:rPr>
                              <w:t>Alumbrado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E3B83" id="Rectángulo redondeado 32" o:spid="_x0000_s1080" style="position:absolute;margin-left:107.8pt;margin-top:17pt;width:45.55pt;height: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57AE3D6" w14:textId="77777777" w:rsidR="00B70BED" w:rsidRPr="0038674F" w:rsidRDefault="00CC6DA0" w:rsidP="00B70BE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38674F">
                        <w:rPr>
                          <w:sz w:val="10"/>
                          <w:szCs w:val="10"/>
                        </w:rPr>
                        <w:t>Alumbrado Público</w:t>
                      </w:r>
                    </w:p>
                  </w:txbxContent>
                </v:textbox>
              </v:roundrect>
            </w:pict>
          </mc:Fallback>
        </mc:AlternateContent>
      </w:r>
      <w:r w:rsidR="009D772A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B62BF06" wp14:editId="4BA512A4">
                <wp:simplePos x="0" y="0"/>
                <wp:positionH relativeFrom="column">
                  <wp:posOffset>8577092</wp:posOffset>
                </wp:positionH>
                <wp:positionV relativeFrom="paragraph">
                  <wp:posOffset>3859</wp:posOffset>
                </wp:positionV>
                <wp:extent cx="552262" cy="453292"/>
                <wp:effectExtent l="0" t="0" r="19685" b="23495"/>
                <wp:wrapNone/>
                <wp:docPr id="1791245844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2" cy="45329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B4FBD" w14:textId="192F9519" w:rsidR="009D772A" w:rsidRPr="00FF2733" w:rsidRDefault="009D772A" w:rsidP="009D772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ctivo Fi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2BF06" id="_x0000_s1077" style="position:absolute;margin-left:675.35pt;margin-top:.3pt;width:43.5pt;height:35.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E4B4FBD" w14:textId="192F9519" w:rsidR="009D772A" w:rsidRPr="00FF2733" w:rsidRDefault="009D772A" w:rsidP="009D772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ctivo Fijo</w:t>
                      </w:r>
                    </w:p>
                  </w:txbxContent>
                </v:textbox>
              </v:roundrect>
            </w:pict>
          </mc:Fallback>
        </mc:AlternateContent>
      </w:r>
      <w:r w:rsidR="00630E97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83C3CA" wp14:editId="1F4AC48D">
                <wp:simplePos x="0" y="0"/>
                <wp:positionH relativeFrom="column">
                  <wp:posOffset>6704178</wp:posOffset>
                </wp:positionH>
                <wp:positionV relativeFrom="paragraph">
                  <wp:posOffset>16510</wp:posOffset>
                </wp:positionV>
                <wp:extent cx="537210" cy="476250"/>
                <wp:effectExtent l="0" t="0" r="15240" b="1905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BAF60" w14:textId="77777777" w:rsidR="00031918" w:rsidRDefault="00395045" w:rsidP="00031918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8674F">
                              <w:rPr>
                                <w:sz w:val="10"/>
                                <w:szCs w:val="10"/>
                              </w:rPr>
                              <w:t>Colectores</w:t>
                            </w:r>
                          </w:p>
                          <w:p w14:paraId="2F03B6C4" w14:textId="35A9F669" w:rsidR="00E16733" w:rsidRPr="0038674F" w:rsidRDefault="00E16733" w:rsidP="00031918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ercado</w:t>
                            </w:r>
                            <w:r w:rsidR="00474971">
                              <w:rPr>
                                <w:sz w:val="10"/>
                                <w:szCs w:val="10"/>
                              </w:rPr>
                              <w:t xml:space="preserve"> y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Parqu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3C3CA" id="Rectángulo redondeado 46" o:spid="_x0000_s1082" style="position:absolute;margin-left:527.9pt;margin-top:1.3pt;width:42.3pt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77BAF60" w14:textId="77777777" w:rsidR="00031918" w:rsidRDefault="00395045" w:rsidP="00031918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38674F">
                        <w:rPr>
                          <w:sz w:val="10"/>
                          <w:szCs w:val="10"/>
                        </w:rPr>
                        <w:t>Colectores</w:t>
                      </w:r>
                    </w:p>
                    <w:p w14:paraId="2F03B6C4" w14:textId="35A9F669" w:rsidR="00E16733" w:rsidRPr="0038674F" w:rsidRDefault="00E16733" w:rsidP="00031918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ercado</w:t>
                      </w:r>
                      <w:r w:rsidR="00474971">
                        <w:rPr>
                          <w:sz w:val="10"/>
                          <w:szCs w:val="10"/>
                        </w:rPr>
                        <w:t xml:space="preserve"> y </w:t>
                      </w:r>
                      <w:r>
                        <w:rPr>
                          <w:sz w:val="10"/>
                          <w:szCs w:val="10"/>
                        </w:rPr>
                        <w:t>Parque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93F8ED" w14:textId="6B354770" w:rsidR="00D17E81" w:rsidRPr="00D17E81" w:rsidRDefault="00BB7E8A" w:rsidP="00D17E81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6F84A5" wp14:editId="111204DC">
                <wp:simplePos x="0" y="0"/>
                <wp:positionH relativeFrom="column">
                  <wp:posOffset>4582314</wp:posOffset>
                </wp:positionH>
                <wp:positionV relativeFrom="paragraph">
                  <wp:posOffset>126260</wp:posOffset>
                </wp:positionV>
                <wp:extent cx="482320" cy="207563"/>
                <wp:effectExtent l="0" t="0" r="13335" b="21590"/>
                <wp:wrapNone/>
                <wp:docPr id="105" name="Rectángulo redondead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20" cy="20756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0DB0" w14:textId="5601DC55" w:rsidR="007B0202" w:rsidRPr="00FF2733" w:rsidRDefault="00C61B59" w:rsidP="002D2ECC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AI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F84A5" id="Rectángulo redondeado 105" o:spid="_x0000_s1083" style="position:absolute;margin-left:360.8pt;margin-top:9.95pt;width:38pt;height:16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00C0DB0" w14:textId="5601DC55" w:rsidR="007B0202" w:rsidRPr="00FF2733" w:rsidRDefault="00C61B59" w:rsidP="002D2ECC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AIPI</w:t>
                      </w:r>
                    </w:p>
                  </w:txbxContent>
                </v:textbox>
              </v:roundrect>
            </w:pict>
          </mc:Fallback>
        </mc:AlternateContent>
      </w:r>
      <w:r w:rsidR="00AD3B6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B489942" wp14:editId="423BEF4D">
                <wp:simplePos x="0" y="0"/>
                <wp:positionH relativeFrom="column">
                  <wp:posOffset>1943819</wp:posOffset>
                </wp:positionH>
                <wp:positionV relativeFrom="paragraph">
                  <wp:posOffset>86360</wp:posOffset>
                </wp:positionV>
                <wp:extent cx="628022" cy="5024"/>
                <wp:effectExtent l="0" t="0" r="19685" b="3365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022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326B8" id="Conector recto 56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05pt,6.8pt" to="20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61C18E5D" w14:textId="4927A555" w:rsidR="00D17E81" w:rsidRPr="00D17E81" w:rsidRDefault="00BB7E8A" w:rsidP="00D17E81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CB0905" wp14:editId="788FE8C3">
                <wp:simplePos x="0" y="0"/>
                <wp:positionH relativeFrom="column">
                  <wp:posOffset>2587625</wp:posOffset>
                </wp:positionH>
                <wp:positionV relativeFrom="paragraph">
                  <wp:posOffset>41854</wp:posOffset>
                </wp:positionV>
                <wp:extent cx="588645" cy="320675"/>
                <wp:effectExtent l="0" t="0" r="20955" b="22225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607C9" w14:textId="77777777" w:rsidR="001F56F0" w:rsidRPr="001B7AAA" w:rsidRDefault="00D01C45" w:rsidP="001F56F0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1B7AAA">
                              <w:rPr>
                                <w:sz w:val="8"/>
                                <w:szCs w:val="8"/>
                              </w:rPr>
                              <w:t>Barrido de C</w:t>
                            </w:r>
                            <w:r w:rsidR="001F56F0" w:rsidRPr="001B7AAA">
                              <w:rPr>
                                <w:sz w:val="8"/>
                                <w:szCs w:val="8"/>
                              </w:rPr>
                              <w:t>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B0905" id="Rectángulo redondeado 51" o:spid="_x0000_s1084" style="position:absolute;margin-left:203.75pt;margin-top:3.3pt;width:46.35pt;height:2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20607C9" w14:textId="77777777" w:rsidR="001F56F0" w:rsidRPr="001B7AAA" w:rsidRDefault="00D01C45" w:rsidP="001F56F0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1B7AAA">
                        <w:rPr>
                          <w:sz w:val="8"/>
                          <w:szCs w:val="8"/>
                        </w:rPr>
                        <w:t>Barrido de C</w:t>
                      </w:r>
                      <w:r w:rsidR="001F56F0" w:rsidRPr="001B7AAA">
                        <w:rPr>
                          <w:sz w:val="8"/>
                          <w:szCs w:val="8"/>
                        </w:rPr>
                        <w:t>alles</w:t>
                      </w:r>
                    </w:p>
                  </w:txbxContent>
                </v:textbox>
              </v:roundrect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B5FBA7" wp14:editId="3E83F293">
                <wp:simplePos x="0" y="0"/>
                <wp:positionH relativeFrom="column">
                  <wp:posOffset>1335767</wp:posOffset>
                </wp:positionH>
                <wp:positionV relativeFrom="paragraph">
                  <wp:posOffset>40996</wp:posOffset>
                </wp:positionV>
                <wp:extent cx="588645" cy="320675"/>
                <wp:effectExtent l="0" t="0" r="20955" b="22225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6934F" w14:textId="77777777" w:rsidR="00B70BED" w:rsidRPr="00B70BED" w:rsidRDefault="00031918" w:rsidP="001F56F0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Administración </w:t>
                            </w:r>
                            <w:r w:rsidR="00CA08A7">
                              <w:rPr>
                                <w:sz w:val="8"/>
                                <w:szCs w:val="8"/>
                              </w:rPr>
                              <w:t>de suministro</w:t>
                            </w:r>
                            <w:r w:rsidR="00EC6F72">
                              <w:rPr>
                                <w:sz w:val="8"/>
                                <w:szCs w:val="8"/>
                              </w:rPr>
                              <w:t xml:space="preserve"> de Agua</w:t>
                            </w:r>
                            <w:r w:rsidR="00CA08A7">
                              <w:rPr>
                                <w:sz w:val="8"/>
                                <w:szCs w:val="8"/>
                              </w:rPr>
                              <w:t xml:space="preserve"> Po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5FBA7" id="Rectángulo redondeado 31" o:spid="_x0000_s1085" style="position:absolute;margin-left:105.2pt;margin-top:3.25pt;width:46.3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D46934F" w14:textId="77777777" w:rsidR="00B70BED" w:rsidRPr="00B70BED" w:rsidRDefault="00031918" w:rsidP="001F56F0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Administración </w:t>
                      </w:r>
                      <w:r w:rsidR="00CA08A7">
                        <w:rPr>
                          <w:sz w:val="8"/>
                          <w:szCs w:val="8"/>
                        </w:rPr>
                        <w:t>de suministro</w:t>
                      </w:r>
                      <w:r w:rsidR="00EC6F72">
                        <w:rPr>
                          <w:sz w:val="8"/>
                          <w:szCs w:val="8"/>
                        </w:rPr>
                        <w:t xml:space="preserve"> de Agua</w:t>
                      </w:r>
                      <w:r w:rsidR="00CA08A7">
                        <w:rPr>
                          <w:sz w:val="8"/>
                          <w:szCs w:val="8"/>
                        </w:rPr>
                        <w:t xml:space="preserve"> Potable</w:t>
                      </w:r>
                    </w:p>
                  </w:txbxContent>
                </v:textbox>
              </v:roundrect>
            </w:pict>
          </mc:Fallback>
        </mc:AlternateContent>
      </w:r>
      <w:r w:rsidR="00AD3B6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C4F2D4" wp14:editId="29E3EA46">
                <wp:simplePos x="0" y="0"/>
                <wp:positionH relativeFrom="column">
                  <wp:posOffset>1939597</wp:posOffset>
                </wp:positionH>
                <wp:positionV relativeFrom="paragraph">
                  <wp:posOffset>197228</wp:posOffset>
                </wp:positionV>
                <wp:extent cx="643095" cy="5024"/>
                <wp:effectExtent l="0" t="0" r="24130" b="3365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095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C5CE" id="Conector recto 71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pt,15.55pt" to="203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8535" w:tblpY="287"/>
        <w:tblW w:w="5822" w:type="dxa"/>
        <w:tblLook w:val="04A0" w:firstRow="1" w:lastRow="0" w:firstColumn="1" w:lastColumn="0" w:noHBand="0" w:noVBand="1"/>
      </w:tblPr>
      <w:tblGrid>
        <w:gridCol w:w="2127"/>
        <w:gridCol w:w="1843"/>
        <w:gridCol w:w="1852"/>
      </w:tblGrid>
      <w:tr w:rsidR="00EE58D5" w14:paraId="5A5AE36B" w14:textId="77777777" w:rsidTr="002819C0">
        <w:tc>
          <w:tcPr>
            <w:tcW w:w="2127" w:type="dxa"/>
          </w:tcPr>
          <w:p w14:paraId="65D5F290" w14:textId="5E7D8C98" w:rsidR="00EE58D5" w:rsidRPr="00EE58D5" w:rsidRDefault="00EE58D5" w:rsidP="002819C0">
            <w:pPr>
              <w:tabs>
                <w:tab w:val="left" w:pos="9115"/>
              </w:tabs>
              <w:jc w:val="center"/>
              <w:rPr>
                <w:b/>
                <w:bCs/>
              </w:rPr>
            </w:pPr>
            <w:r w:rsidRPr="00EE58D5">
              <w:rPr>
                <w:b/>
                <w:bCs/>
              </w:rPr>
              <w:t>Elaborado</w:t>
            </w:r>
          </w:p>
        </w:tc>
        <w:tc>
          <w:tcPr>
            <w:tcW w:w="1843" w:type="dxa"/>
          </w:tcPr>
          <w:p w14:paraId="5BC75E5F" w14:textId="13014F6B" w:rsidR="00EE58D5" w:rsidRPr="00EE58D5" w:rsidRDefault="00EE58D5" w:rsidP="002819C0">
            <w:pPr>
              <w:tabs>
                <w:tab w:val="left" w:pos="9115"/>
              </w:tabs>
              <w:jc w:val="center"/>
              <w:rPr>
                <w:b/>
                <w:bCs/>
              </w:rPr>
            </w:pPr>
            <w:r w:rsidRPr="00EE58D5">
              <w:rPr>
                <w:b/>
                <w:bCs/>
              </w:rPr>
              <w:t>Revisado</w:t>
            </w:r>
          </w:p>
        </w:tc>
        <w:tc>
          <w:tcPr>
            <w:tcW w:w="1852" w:type="dxa"/>
          </w:tcPr>
          <w:p w14:paraId="0A7C371C" w14:textId="27A2FB1A" w:rsidR="00EE58D5" w:rsidRPr="00EE58D5" w:rsidRDefault="00EE58D5" w:rsidP="002819C0">
            <w:pPr>
              <w:tabs>
                <w:tab w:val="left" w:pos="9115"/>
              </w:tabs>
              <w:jc w:val="center"/>
              <w:rPr>
                <w:b/>
                <w:bCs/>
              </w:rPr>
            </w:pPr>
            <w:r w:rsidRPr="00EE58D5">
              <w:rPr>
                <w:b/>
                <w:bCs/>
              </w:rPr>
              <w:t>Autorizado</w:t>
            </w:r>
          </w:p>
        </w:tc>
      </w:tr>
      <w:tr w:rsidR="00EE58D5" w14:paraId="61ED609D" w14:textId="77777777" w:rsidTr="002819C0">
        <w:tc>
          <w:tcPr>
            <w:tcW w:w="2127" w:type="dxa"/>
          </w:tcPr>
          <w:p w14:paraId="17121260" w14:textId="77777777" w:rsidR="00EE58D5" w:rsidRDefault="00EE58D5" w:rsidP="002D4DE5">
            <w:pPr>
              <w:tabs>
                <w:tab w:val="left" w:pos="9115"/>
              </w:tabs>
              <w:jc w:val="center"/>
            </w:pPr>
          </w:p>
          <w:p w14:paraId="5C3C4807" w14:textId="77777777" w:rsidR="00EE58D5" w:rsidRDefault="00EE58D5" w:rsidP="002D4DE5">
            <w:pPr>
              <w:tabs>
                <w:tab w:val="left" w:pos="9115"/>
              </w:tabs>
              <w:jc w:val="center"/>
            </w:pPr>
          </w:p>
          <w:p w14:paraId="27F3074C" w14:textId="77777777" w:rsidR="00EE58D5" w:rsidRDefault="00EE58D5" w:rsidP="002D4DE5">
            <w:pPr>
              <w:tabs>
                <w:tab w:val="left" w:pos="9115"/>
              </w:tabs>
              <w:jc w:val="center"/>
            </w:pPr>
          </w:p>
          <w:p w14:paraId="6BD36D30" w14:textId="32740B51" w:rsidR="00EE58D5" w:rsidRDefault="00EE58D5" w:rsidP="002D4DE5">
            <w:pPr>
              <w:tabs>
                <w:tab w:val="left" w:pos="9115"/>
              </w:tabs>
              <w:jc w:val="center"/>
            </w:pPr>
          </w:p>
        </w:tc>
        <w:tc>
          <w:tcPr>
            <w:tcW w:w="1843" w:type="dxa"/>
          </w:tcPr>
          <w:p w14:paraId="2910CB2B" w14:textId="5256E312" w:rsidR="002819C0" w:rsidRDefault="002819C0" w:rsidP="002D4DE5">
            <w:pPr>
              <w:tabs>
                <w:tab w:val="left" w:pos="9115"/>
              </w:tabs>
              <w:jc w:val="center"/>
            </w:pPr>
          </w:p>
          <w:p w14:paraId="6A520879" w14:textId="31A36249" w:rsidR="002819C0" w:rsidRDefault="002819C0" w:rsidP="002D4DE5">
            <w:pPr>
              <w:jc w:val="center"/>
            </w:pPr>
          </w:p>
          <w:p w14:paraId="63FE4CFB" w14:textId="2DDC1772" w:rsidR="002819C0" w:rsidRDefault="002819C0" w:rsidP="002D4DE5">
            <w:pPr>
              <w:jc w:val="center"/>
            </w:pPr>
          </w:p>
          <w:p w14:paraId="6F7C3738" w14:textId="28E3002A" w:rsidR="002819C0" w:rsidRPr="002819C0" w:rsidRDefault="002819C0" w:rsidP="002D4DE5">
            <w:pPr>
              <w:jc w:val="center"/>
            </w:pPr>
          </w:p>
        </w:tc>
        <w:tc>
          <w:tcPr>
            <w:tcW w:w="1852" w:type="dxa"/>
          </w:tcPr>
          <w:p w14:paraId="044EE680" w14:textId="5C6DEA97" w:rsidR="002819C0" w:rsidRPr="002D4DE5" w:rsidRDefault="002819C0" w:rsidP="002D4DE5">
            <w:pPr>
              <w:tabs>
                <w:tab w:val="left" w:pos="9115"/>
              </w:tabs>
              <w:jc w:val="center"/>
              <w:rPr>
                <w:sz w:val="16"/>
                <w:szCs w:val="16"/>
              </w:rPr>
            </w:pPr>
          </w:p>
          <w:p w14:paraId="7FCD799E" w14:textId="08BFAFA4" w:rsidR="002819C0" w:rsidRPr="002D4DE5" w:rsidRDefault="002819C0" w:rsidP="002D4DE5">
            <w:pPr>
              <w:jc w:val="center"/>
              <w:rPr>
                <w:sz w:val="16"/>
                <w:szCs w:val="16"/>
              </w:rPr>
            </w:pPr>
          </w:p>
          <w:p w14:paraId="3CC1E931" w14:textId="761BC2A2" w:rsidR="002819C0" w:rsidRPr="002D4DE5" w:rsidRDefault="002819C0" w:rsidP="002D4DE5">
            <w:pPr>
              <w:jc w:val="center"/>
              <w:rPr>
                <w:sz w:val="16"/>
                <w:szCs w:val="16"/>
              </w:rPr>
            </w:pPr>
          </w:p>
          <w:p w14:paraId="119A9D92" w14:textId="77777777" w:rsidR="002D4DE5" w:rsidRDefault="002D4DE5" w:rsidP="002D4DE5">
            <w:pPr>
              <w:jc w:val="center"/>
              <w:rPr>
                <w:sz w:val="16"/>
                <w:szCs w:val="16"/>
              </w:rPr>
            </w:pPr>
          </w:p>
          <w:p w14:paraId="157583FF" w14:textId="5A372BDD" w:rsidR="00EE58D5" w:rsidRPr="002D4DE5" w:rsidRDefault="002819C0" w:rsidP="002D4DE5">
            <w:pPr>
              <w:jc w:val="center"/>
              <w:rPr>
                <w:sz w:val="16"/>
                <w:szCs w:val="16"/>
              </w:rPr>
            </w:pPr>
            <w:r w:rsidRPr="002D4DE5">
              <w:rPr>
                <w:sz w:val="16"/>
                <w:szCs w:val="16"/>
              </w:rPr>
              <w:t>Alcalde Municipal</w:t>
            </w:r>
          </w:p>
          <w:p w14:paraId="2206A5C8" w14:textId="2AA52C5E" w:rsidR="002819C0" w:rsidRPr="002D4DE5" w:rsidRDefault="002819C0" w:rsidP="002D4DE5">
            <w:pPr>
              <w:jc w:val="center"/>
              <w:rPr>
                <w:sz w:val="16"/>
                <w:szCs w:val="16"/>
              </w:rPr>
            </w:pPr>
            <w:r w:rsidRPr="002D4DE5">
              <w:rPr>
                <w:sz w:val="16"/>
                <w:szCs w:val="16"/>
              </w:rPr>
              <w:t>Milton G. Serrano</w:t>
            </w:r>
          </w:p>
        </w:tc>
      </w:tr>
    </w:tbl>
    <w:p w14:paraId="63F8725F" w14:textId="7F520B0F" w:rsidR="00EE58D5" w:rsidRDefault="00BB7E8A" w:rsidP="00EE58D5">
      <w:pPr>
        <w:tabs>
          <w:tab w:val="left" w:pos="9115"/>
        </w:tabs>
      </w:pP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472D6A" wp14:editId="19E2FE00">
                <wp:simplePos x="0" y="0"/>
                <wp:positionH relativeFrom="column">
                  <wp:posOffset>2584681</wp:posOffset>
                </wp:positionH>
                <wp:positionV relativeFrom="paragraph">
                  <wp:posOffset>126532</wp:posOffset>
                </wp:positionV>
                <wp:extent cx="588645" cy="320675"/>
                <wp:effectExtent l="0" t="0" r="20955" b="22225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1E51A" w14:textId="77777777" w:rsidR="001F56F0" w:rsidRPr="0038674F" w:rsidRDefault="001F56F0" w:rsidP="001F56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8674F">
                              <w:rPr>
                                <w:sz w:val="10"/>
                                <w:szCs w:val="10"/>
                              </w:rPr>
                              <w:t>Cementerios Muni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72D6A" id="Rectángulo redondeado 52" o:spid="_x0000_s1086" style="position:absolute;margin-left:203.5pt;margin-top:9.95pt;width:46.35pt;height:2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1A1E51A" w14:textId="77777777" w:rsidR="001F56F0" w:rsidRPr="0038674F" w:rsidRDefault="001F56F0" w:rsidP="001F56F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38674F">
                        <w:rPr>
                          <w:sz w:val="10"/>
                          <w:szCs w:val="10"/>
                        </w:rPr>
                        <w:t>Cementerios Municipales</w:t>
                      </w:r>
                    </w:p>
                  </w:txbxContent>
                </v:textbox>
              </v:roundrect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7F43621" wp14:editId="6075F8C4">
                <wp:simplePos x="0" y="0"/>
                <wp:positionH relativeFrom="column">
                  <wp:posOffset>1341336</wp:posOffset>
                </wp:positionH>
                <wp:positionV relativeFrom="paragraph">
                  <wp:posOffset>129673</wp:posOffset>
                </wp:positionV>
                <wp:extent cx="588645" cy="332470"/>
                <wp:effectExtent l="0" t="0" r="20955" b="10795"/>
                <wp:wrapNone/>
                <wp:docPr id="224" name="Rectángulo redondead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324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D5656" w14:textId="77777777" w:rsidR="00E4264E" w:rsidRPr="0038674F" w:rsidRDefault="003068E3" w:rsidP="001F56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Parque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43621" id="Rectángulo redondeado 224" o:spid="_x0000_s1087" style="position:absolute;margin-left:105.6pt;margin-top:10.2pt;width:46.35pt;height:26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71D5656" w14:textId="77777777" w:rsidR="00E4264E" w:rsidRPr="0038674F" w:rsidRDefault="003068E3" w:rsidP="001F56F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Parqueo Municipal</w:t>
                      </w:r>
                    </w:p>
                  </w:txbxContent>
                </v:textbox>
              </v:roundrect>
            </w:pict>
          </mc:Fallback>
        </mc:AlternateContent>
      </w:r>
      <w:r w:rsidR="00EE58D5">
        <w:tab/>
      </w:r>
    </w:p>
    <w:p w14:paraId="597F5FB3" w14:textId="4C9C566B" w:rsidR="00D17E81" w:rsidRDefault="00BB7E8A" w:rsidP="00EE58D5">
      <w:pPr>
        <w:tabs>
          <w:tab w:val="left" w:pos="9115"/>
        </w:tabs>
      </w:pP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AB0836B" wp14:editId="60FA99D4">
                <wp:simplePos x="0" y="0"/>
                <wp:positionH relativeFrom="column">
                  <wp:posOffset>1930107</wp:posOffset>
                </wp:positionH>
                <wp:positionV relativeFrom="paragraph">
                  <wp:posOffset>2261</wp:posOffset>
                </wp:positionV>
                <wp:extent cx="628022" cy="0"/>
                <wp:effectExtent l="0" t="0" r="19685" b="19050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0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10DC3" id="Conector recto 226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.2pt" to="201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819C0"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2121088" behindDoc="1" locked="0" layoutInCell="1" allowOverlap="1" wp14:anchorId="613538E1" wp14:editId="5E01C060">
                <wp:simplePos x="0" y="0"/>
                <wp:positionH relativeFrom="column">
                  <wp:posOffset>2566035</wp:posOffset>
                </wp:positionH>
                <wp:positionV relativeFrom="paragraph">
                  <wp:posOffset>286385</wp:posOffset>
                </wp:positionV>
                <wp:extent cx="309880" cy="260350"/>
                <wp:effectExtent l="0" t="0" r="0" b="635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20E5" w14:textId="77777777" w:rsidR="002819C0" w:rsidRDefault="002819C0" w:rsidP="002819C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538E1"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margin-left:202.05pt;margin-top:22.55pt;width:24.4pt;height:20.5pt;z-index:-25119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qxEwIAAAEEAAAOAAAAZHJzL2Uyb0RvYy54bWysU9uO2yAQfa/Uf0C8N3a8SZpYcVbbbLeq&#10;tL1I234AARyjAkOBxE6/fgecTa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" filled="f" stroked="f">
                <v:textbox>
                  <w:txbxContent>
                    <w:p w14:paraId="42A120E5" w14:textId="77777777" w:rsidR="002819C0" w:rsidRDefault="002819C0" w:rsidP="002819C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19C0"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2119040" behindDoc="1" locked="0" layoutInCell="1" allowOverlap="1" wp14:anchorId="2D158BB6" wp14:editId="2C61DF85">
                <wp:simplePos x="0" y="0"/>
                <wp:positionH relativeFrom="column">
                  <wp:posOffset>1226820</wp:posOffset>
                </wp:positionH>
                <wp:positionV relativeFrom="paragraph">
                  <wp:posOffset>278603</wp:posOffset>
                </wp:positionV>
                <wp:extent cx="309880" cy="260927"/>
                <wp:effectExtent l="0" t="0" r="0" b="635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0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8D184" w14:textId="37B0255B" w:rsidR="002819C0" w:rsidRDefault="002819C0" w:rsidP="002819C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58BB6"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margin-left:96.6pt;margin-top:21.95pt;width:24.4pt;height:20.55pt;z-index:-25119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" filled="f" stroked="f">
                <v:textbox>
                  <w:txbxContent>
                    <w:p w14:paraId="0748D184" w14:textId="37B0255B" w:rsidR="002819C0" w:rsidRDefault="002819C0" w:rsidP="002819C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6872EAC" w14:textId="5B4B10AC" w:rsidR="00D17E81" w:rsidRPr="00D17E81" w:rsidRDefault="00EE58D5" w:rsidP="00D17E81">
      <w:pPr>
        <w:tabs>
          <w:tab w:val="left" w:pos="14933"/>
        </w:tabs>
      </w:pPr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2091392" behindDoc="1" locked="0" layoutInCell="1" allowOverlap="1" wp14:anchorId="7A37E958" wp14:editId="4160DB1F">
                <wp:simplePos x="0" y="0"/>
                <wp:positionH relativeFrom="column">
                  <wp:posOffset>531981</wp:posOffset>
                </wp:positionH>
                <wp:positionV relativeFrom="paragraph">
                  <wp:posOffset>7512</wp:posOffset>
                </wp:positionV>
                <wp:extent cx="2723515" cy="1404620"/>
                <wp:effectExtent l="0" t="0" r="19685" b="13970"/>
                <wp:wrapNone/>
                <wp:docPr id="131979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7B921" w14:textId="36FB551A" w:rsidR="00EE58D5" w:rsidRDefault="00EE58D5">
                            <w:r>
                              <w:t xml:space="preserve">Acta </w:t>
                            </w:r>
                            <w:proofErr w:type="spellStart"/>
                            <w:r>
                              <w:t>N°</w:t>
                            </w:r>
                            <w:proofErr w:type="spellEnd"/>
                            <w:r>
                              <w:t xml:space="preserve">: ________ Acuerdo </w:t>
                            </w:r>
                            <w:proofErr w:type="spellStart"/>
                            <w:r>
                              <w:t>N°</w:t>
                            </w:r>
                            <w:proofErr w:type="spellEnd"/>
                            <w:r>
                              <w:t>: _________</w:t>
                            </w:r>
                          </w:p>
                          <w:p w14:paraId="0E8A1A1F" w14:textId="52920E06" w:rsidR="00EE58D5" w:rsidRDefault="00EE58D5">
                            <w:r>
                              <w:t>De fecha: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7E958" id="_x0000_s1090" type="#_x0000_t202" style="position:absolute;margin-left:41.9pt;margin-top:.6pt;width:214.45pt;height:110.6pt;z-index:-251225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">
                <v:textbox style="mso-fit-shape-to-text:t">
                  <w:txbxContent>
                    <w:p w14:paraId="3707B921" w14:textId="36FB551A" w:rsidR="00EE58D5" w:rsidRDefault="00EE58D5">
                      <w:r>
                        <w:t>Acta N°: ________ Acuerdo N°: _________</w:t>
                      </w:r>
                    </w:p>
                    <w:p w14:paraId="0E8A1A1F" w14:textId="52920E06" w:rsidR="00EE58D5" w:rsidRDefault="00EE58D5">
                      <w:r>
                        <w:t>De fecha: 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17E81">
        <w:tab/>
      </w:r>
    </w:p>
    <w:p w14:paraId="0B162B65" w14:textId="69CB9004" w:rsidR="00F85D92" w:rsidRPr="00D17E81" w:rsidRDefault="002819C0" w:rsidP="00D17E81">
      <w:pPr>
        <w:tabs>
          <w:tab w:val="left" w:pos="14933"/>
        </w:tabs>
      </w:pPr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2123136" behindDoc="1" locked="0" layoutInCell="1" allowOverlap="1" wp14:anchorId="3C3B5F0A" wp14:editId="6B6E9713">
                <wp:simplePos x="0" y="0"/>
                <wp:positionH relativeFrom="column">
                  <wp:posOffset>1111308</wp:posOffset>
                </wp:positionH>
                <wp:positionV relativeFrom="paragraph">
                  <wp:posOffset>5198</wp:posOffset>
                </wp:positionV>
                <wp:extent cx="1420185" cy="260350"/>
                <wp:effectExtent l="0" t="0" r="0" b="6350"/>
                <wp:wrapNone/>
                <wp:docPr id="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18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209C5" w14:textId="2356291E" w:rsidR="002819C0" w:rsidRDefault="002819C0" w:rsidP="002819C0">
                            <w:pPr>
                              <w:jc w:val="center"/>
                            </w:pPr>
                            <w:r>
                              <w:t>1° de mayo de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5F0A" id="_x0000_s1091" type="#_x0000_t202" style="position:absolute;margin-left:87.5pt;margin-top:.4pt;width:111.85pt;height:20.5pt;z-index:-25119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" filled="f" stroked="f">
                <v:textbox>
                  <w:txbxContent>
                    <w:p w14:paraId="0B1209C5" w14:textId="2356291E" w:rsidR="002819C0" w:rsidRDefault="002819C0" w:rsidP="002819C0">
                      <w:pPr>
                        <w:jc w:val="center"/>
                      </w:pPr>
                      <w:r>
                        <w:t>1° de mayo de 2024</w:t>
                      </w:r>
                    </w:p>
                  </w:txbxContent>
                </v:textbox>
              </v:shape>
            </w:pict>
          </mc:Fallback>
        </mc:AlternateContent>
      </w:r>
      <w:r w:rsidR="00EE58D5">
        <w:tab/>
      </w:r>
    </w:p>
    <w:sectPr w:rsidR="00F85D92" w:rsidRPr="00D17E81" w:rsidSect="006760BE">
      <w:pgSz w:w="15840" w:h="12240" w:orient="landscape" w:code="1"/>
      <w:pgMar w:top="180" w:right="247" w:bottom="426" w:left="142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799AD" w14:textId="77777777" w:rsidR="00BE567F" w:rsidRDefault="00BE567F" w:rsidP="002F491B">
      <w:pPr>
        <w:spacing w:after="0" w:line="240" w:lineRule="auto"/>
      </w:pPr>
      <w:r>
        <w:separator/>
      </w:r>
    </w:p>
  </w:endnote>
  <w:endnote w:type="continuationSeparator" w:id="0">
    <w:p w14:paraId="7D7D3021" w14:textId="77777777" w:rsidR="00BE567F" w:rsidRDefault="00BE567F" w:rsidP="002F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6FAFD" w14:textId="77777777" w:rsidR="00BE567F" w:rsidRDefault="00BE567F" w:rsidP="002F491B">
      <w:pPr>
        <w:spacing w:after="0" w:line="240" w:lineRule="auto"/>
      </w:pPr>
      <w:r>
        <w:separator/>
      </w:r>
    </w:p>
  </w:footnote>
  <w:footnote w:type="continuationSeparator" w:id="0">
    <w:p w14:paraId="614D6A99" w14:textId="77777777" w:rsidR="00BE567F" w:rsidRDefault="00BE567F" w:rsidP="002F4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5DD"/>
    <w:rsid w:val="00006747"/>
    <w:rsid w:val="00010446"/>
    <w:rsid w:val="0001109D"/>
    <w:rsid w:val="00016AA4"/>
    <w:rsid w:val="000205C3"/>
    <w:rsid w:val="00031918"/>
    <w:rsid w:val="00036165"/>
    <w:rsid w:val="000537D6"/>
    <w:rsid w:val="000567A4"/>
    <w:rsid w:val="00074BC6"/>
    <w:rsid w:val="00080B61"/>
    <w:rsid w:val="000B3FC4"/>
    <w:rsid w:val="000D1B38"/>
    <w:rsid w:val="000F589B"/>
    <w:rsid w:val="000F6DA7"/>
    <w:rsid w:val="0010197A"/>
    <w:rsid w:val="00141402"/>
    <w:rsid w:val="00170F37"/>
    <w:rsid w:val="001A0373"/>
    <w:rsid w:val="001B5C59"/>
    <w:rsid w:val="001B7AAA"/>
    <w:rsid w:val="001C72EE"/>
    <w:rsid w:val="001D44E4"/>
    <w:rsid w:val="001F56F0"/>
    <w:rsid w:val="00207AB3"/>
    <w:rsid w:val="00207FBE"/>
    <w:rsid w:val="00213D30"/>
    <w:rsid w:val="002202C5"/>
    <w:rsid w:val="002240A3"/>
    <w:rsid w:val="00235EA4"/>
    <w:rsid w:val="00255673"/>
    <w:rsid w:val="002819C0"/>
    <w:rsid w:val="00297F89"/>
    <w:rsid w:val="002A1C77"/>
    <w:rsid w:val="002D2ECC"/>
    <w:rsid w:val="002D424D"/>
    <w:rsid w:val="002D4DE5"/>
    <w:rsid w:val="002E6F92"/>
    <w:rsid w:val="002F136C"/>
    <w:rsid w:val="002F491B"/>
    <w:rsid w:val="00305140"/>
    <w:rsid w:val="003068E3"/>
    <w:rsid w:val="00326544"/>
    <w:rsid w:val="0034364A"/>
    <w:rsid w:val="0038674F"/>
    <w:rsid w:val="00395045"/>
    <w:rsid w:val="003E203E"/>
    <w:rsid w:val="003F623E"/>
    <w:rsid w:val="00403850"/>
    <w:rsid w:val="00426405"/>
    <w:rsid w:val="004374A1"/>
    <w:rsid w:val="00474971"/>
    <w:rsid w:val="004969C7"/>
    <w:rsid w:val="004A4AFC"/>
    <w:rsid w:val="004B339E"/>
    <w:rsid w:val="004B6A76"/>
    <w:rsid w:val="004C4C22"/>
    <w:rsid w:val="004E0A0A"/>
    <w:rsid w:val="00503B1C"/>
    <w:rsid w:val="005076E9"/>
    <w:rsid w:val="0052525A"/>
    <w:rsid w:val="00550D26"/>
    <w:rsid w:val="00552BCF"/>
    <w:rsid w:val="0055529E"/>
    <w:rsid w:val="00564337"/>
    <w:rsid w:val="0058145A"/>
    <w:rsid w:val="005924DF"/>
    <w:rsid w:val="00592803"/>
    <w:rsid w:val="005A041D"/>
    <w:rsid w:val="005B0949"/>
    <w:rsid w:val="005B2F46"/>
    <w:rsid w:val="005D3B56"/>
    <w:rsid w:val="005E6C9C"/>
    <w:rsid w:val="005E7ED0"/>
    <w:rsid w:val="00603513"/>
    <w:rsid w:val="00604C26"/>
    <w:rsid w:val="0061535B"/>
    <w:rsid w:val="00630E97"/>
    <w:rsid w:val="006376F2"/>
    <w:rsid w:val="006734D5"/>
    <w:rsid w:val="006760BE"/>
    <w:rsid w:val="00694ED1"/>
    <w:rsid w:val="006A5B74"/>
    <w:rsid w:val="006A6AF4"/>
    <w:rsid w:val="006B7704"/>
    <w:rsid w:val="006E534F"/>
    <w:rsid w:val="00710D8B"/>
    <w:rsid w:val="00714E7B"/>
    <w:rsid w:val="00733BB6"/>
    <w:rsid w:val="007424F8"/>
    <w:rsid w:val="00747316"/>
    <w:rsid w:val="00761276"/>
    <w:rsid w:val="00790177"/>
    <w:rsid w:val="007A0944"/>
    <w:rsid w:val="007B0202"/>
    <w:rsid w:val="007C6106"/>
    <w:rsid w:val="007E16A3"/>
    <w:rsid w:val="007E1A1C"/>
    <w:rsid w:val="00810C6D"/>
    <w:rsid w:val="008142FA"/>
    <w:rsid w:val="008153D5"/>
    <w:rsid w:val="00815A06"/>
    <w:rsid w:val="008425F5"/>
    <w:rsid w:val="008547D3"/>
    <w:rsid w:val="00866DF8"/>
    <w:rsid w:val="00870B42"/>
    <w:rsid w:val="0088010B"/>
    <w:rsid w:val="00893242"/>
    <w:rsid w:val="008A33AE"/>
    <w:rsid w:val="008A392F"/>
    <w:rsid w:val="008E6DB9"/>
    <w:rsid w:val="008F4BF5"/>
    <w:rsid w:val="0092039F"/>
    <w:rsid w:val="0094253D"/>
    <w:rsid w:val="0094758D"/>
    <w:rsid w:val="009A232D"/>
    <w:rsid w:val="009B7757"/>
    <w:rsid w:val="009D07D6"/>
    <w:rsid w:val="009D6E9A"/>
    <w:rsid w:val="009D772A"/>
    <w:rsid w:val="009E1A23"/>
    <w:rsid w:val="009F1C02"/>
    <w:rsid w:val="00A01834"/>
    <w:rsid w:val="00A05363"/>
    <w:rsid w:val="00A43594"/>
    <w:rsid w:val="00A549C5"/>
    <w:rsid w:val="00A55236"/>
    <w:rsid w:val="00A631CB"/>
    <w:rsid w:val="00A70DA5"/>
    <w:rsid w:val="00A73C32"/>
    <w:rsid w:val="00AA00D2"/>
    <w:rsid w:val="00AA37F1"/>
    <w:rsid w:val="00AB20C2"/>
    <w:rsid w:val="00AB6278"/>
    <w:rsid w:val="00AD3B69"/>
    <w:rsid w:val="00AD5CB0"/>
    <w:rsid w:val="00AF2E9F"/>
    <w:rsid w:val="00AF5DA6"/>
    <w:rsid w:val="00B01F4E"/>
    <w:rsid w:val="00B0453C"/>
    <w:rsid w:val="00B04925"/>
    <w:rsid w:val="00B05ADE"/>
    <w:rsid w:val="00B12817"/>
    <w:rsid w:val="00B2031E"/>
    <w:rsid w:val="00B34A69"/>
    <w:rsid w:val="00B378A1"/>
    <w:rsid w:val="00B4351D"/>
    <w:rsid w:val="00B46177"/>
    <w:rsid w:val="00B52B31"/>
    <w:rsid w:val="00B61CA8"/>
    <w:rsid w:val="00B66A96"/>
    <w:rsid w:val="00B70BED"/>
    <w:rsid w:val="00B70F6D"/>
    <w:rsid w:val="00B72A39"/>
    <w:rsid w:val="00BA6413"/>
    <w:rsid w:val="00BB5D6B"/>
    <w:rsid w:val="00BB7E8A"/>
    <w:rsid w:val="00BC0581"/>
    <w:rsid w:val="00BC76D8"/>
    <w:rsid w:val="00BE3EF1"/>
    <w:rsid w:val="00BE567F"/>
    <w:rsid w:val="00BF5CBA"/>
    <w:rsid w:val="00BF6D54"/>
    <w:rsid w:val="00BF7411"/>
    <w:rsid w:val="00C04102"/>
    <w:rsid w:val="00C152CB"/>
    <w:rsid w:val="00C50877"/>
    <w:rsid w:val="00C5737C"/>
    <w:rsid w:val="00C61B59"/>
    <w:rsid w:val="00C81375"/>
    <w:rsid w:val="00CA08A7"/>
    <w:rsid w:val="00CA446B"/>
    <w:rsid w:val="00CC6DA0"/>
    <w:rsid w:val="00CD4254"/>
    <w:rsid w:val="00D01C45"/>
    <w:rsid w:val="00D17E81"/>
    <w:rsid w:val="00D201F8"/>
    <w:rsid w:val="00D262D7"/>
    <w:rsid w:val="00D31EFA"/>
    <w:rsid w:val="00D4402F"/>
    <w:rsid w:val="00D52719"/>
    <w:rsid w:val="00D55E99"/>
    <w:rsid w:val="00D86A2B"/>
    <w:rsid w:val="00D923CB"/>
    <w:rsid w:val="00DA58E4"/>
    <w:rsid w:val="00DB15DD"/>
    <w:rsid w:val="00DB539C"/>
    <w:rsid w:val="00DB6F02"/>
    <w:rsid w:val="00DB75EC"/>
    <w:rsid w:val="00DD2BAE"/>
    <w:rsid w:val="00DE1180"/>
    <w:rsid w:val="00E06845"/>
    <w:rsid w:val="00E16733"/>
    <w:rsid w:val="00E227DA"/>
    <w:rsid w:val="00E4264E"/>
    <w:rsid w:val="00E51386"/>
    <w:rsid w:val="00E53C58"/>
    <w:rsid w:val="00E55441"/>
    <w:rsid w:val="00E8681C"/>
    <w:rsid w:val="00EA1FA5"/>
    <w:rsid w:val="00EB1634"/>
    <w:rsid w:val="00EB4941"/>
    <w:rsid w:val="00EB6A66"/>
    <w:rsid w:val="00EC6F72"/>
    <w:rsid w:val="00EC7F7F"/>
    <w:rsid w:val="00EE1592"/>
    <w:rsid w:val="00EE4362"/>
    <w:rsid w:val="00EE58D5"/>
    <w:rsid w:val="00EF4932"/>
    <w:rsid w:val="00F20F6D"/>
    <w:rsid w:val="00F21F27"/>
    <w:rsid w:val="00F23F05"/>
    <w:rsid w:val="00F461DA"/>
    <w:rsid w:val="00F6473D"/>
    <w:rsid w:val="00F76F0E"/>
    <w:rsid w:val="00F81957"/>
    <w:rsid w:val="00F81DC0"/>
    <w:rsid w:val="00F85D92"/>
    <w:rsid w:val="00F977FD"/>
    <w:rsid w:val="00FA32A1"/>
    <w:rsid w:val="00FB5242"/>
    <w:rsid w:val="00FC775C"/>
    <w:rsid w:val="00FD4005"/>
    <w:rsid w:val="00FE5139"/>
    <w:rsid w:val="00FF104C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B0C354"/>
  <w15:chartTrackingRefBased/>
  <w15:docId w15:val="{F7BBB3DC-FC15-47EC-A787-43F5A594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F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4359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F49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91B"/>
  </w:style>
  <w:style w:type="paragraph" w:styleId="Piedepgina">
    <w:name w:val="footer"/>
    <w:basedOn w:val="Normal"/>
    <w:link w:val="PiedepginaCar"/>
    <w:uiPriority w:val="99"/>
    <w:unhideWhenUsed/>
    <w:rsid w:val="002F49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91B"/>
  </w:style>
  <w:style w:type="table" w:styleId="Tablaconcuadrcula">
    <w:name w:val="Table Grid"/>
    <w:basedOn w:val="Tablanormal"/>
    <w:uiPriority w:val="39"/>
    <w:rsid w:val="00EE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83A7-ABC5-43FB-A56F-8AFC4512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Marina Menjivar</cp:lastModifiedBy>
  <cp:revision>6</cp:revision>
  <cp:lastPrinted>2024-07-04T15:59:00Z</cp:lastPrinted>
  <dcterms:created xsi:type="dcterms:W3CDTF">2024-07-15T16:43:00Z</dcterms:created>
  <dcterms:modified xsi:type="dcterms:W3CDTF">2024-07-23T20:37:00Z</dcterms:modified>
</cp:coreProperties>
</file>